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FCB0" w14:textId="77777777" w:rsidR="000B30E1" w:rsidRPr="00554371" w:rsidRDefault="000B30E1" w:rsidP="000B30E1">
      <w:pPr>
        <w:pStyle w:val="Titolo2"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ind w:left="576" w:hanging="576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554371">
        <w:rPr>
          <w:rFonts w:ascii="Times New Roman" w:hAnsi="Times New Roman" w:cs="Times New Roman"/>
          <w:i w:val="0"/>
          <w:sz w:val="22"/>
          <w:szCs w:val="22"/>
        </w:rPr>
        <w:t>MODELLO A</w:t>
      </w:r>
      <w:r w:rsidR="00A73DE2" w:rsidRPr="0055437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0289680" w14:textId="77777777" w:rsidR="000B30E1" w:rsidRPr="00554371" w:rsidRDefault="000B30E1" w:rsidP="000B30E1">
      <w:pPr>
        <w:pStyle w:val="Nessunaspaziatura"/>
        <w:spacing w:after="0"/>
        <w:rPr>
          <w:rFonts w:ascii="Times New Roman" w:hAnsi="Times New Roman" w:cs="Times New Roman"/>
          <w:sz w:val="22"/>
          <w:szCs w:val="22"/>
        </w:rPr>
      </w:pPr>
    </w:p>
    <w:p w14:paraId="30226692" w14:textId="77777777" w:rsidR="000B30E1" w:rsidRPr="00554371" w:rsidRDefault="000B30E1" w:rsidP="000B30E1">
      <w:pPr>
        <w:pStyle w:val="Nessunaspaziatura"/>
        <w:spacing w:after="0"/>
        <w:ind w:firstLine="6096"/>
        <w:rPr>
          <w:rFonts w:ascii="Times New Roman" w:hAnsi="Times New Roman" w:cs="Times New Roman"/>
          <w:sz w:val="22"/>
          <w:szCs w:val="22"/>
        </w:rPr>
      </w:pPr>
    </w:p>
    <w:p w14:paraId="32C5C01D" w14:textId="77777777" w:rsidR="000B30E1" w:rsidRPr="00554371" w:rsidRDefault="000B30E1" w:rsidP="000B30E1">
      <w:pPr>
        <w:pStyle w:val="Nessunaspaziatura"/>
        <w:spacing w:after="0"/>
        <w:ind w:firstLine="6096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  <w:sz w:val="22"/>
          <w:szCs w:val="22"/>
        </w:rPr>
        <w:t xml:space="preserve">AL COMUNE DI </w:t>
      </w:r>
      <w:r w:rsidR="00CB41DE" w:rsidRPr="00554371">
        <w:rPr>
          <w:rFonts w:ascii="Times New Roman" w:hAnsi="Times New Roman" w:cs="Times New Roman"/>
          <w:sz w:val="22"/>
          <w:szCs w:val="22"/>
        </w:rPr>
        <w:t>Bormio</w:t>
      </w:r>
    </w:p>
    <w:p w14:paraId="6767EEED" w14:textId="77777777" w:rsidR="00CB41DE" w:rsidRPr="00554371" w:rsidRDefault="00CB41DE" w:rsidP="000B30E1">
      <w:pPr>
        <w:pStyle w:val="Nessunaspaziatura"/>
        <w:spacing w:after="0"/>
        <w:ind w:firstLine="6096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  <w:sz w:val="22"/>
          <w:szCs w:val="22"/>
        </w:rPr>
        <w:t>Via Peccedi, 1</w:t>
      </w:r>
    </w:p>
    <w:p w14:paraId="1945E480" w14:textId="77777777" w:rsidR="00CB41DE" w:rsidRPr="00554371" w:rsidRDefault="00CB41DE" w:rsidP="000B30E1">
      <w:pPr>
        <w:pStyle w:val="Nessunaspaziatura"/>
        <w:spacing w:after="0"/>
        <w:ind w:firstLine="6096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  <w:sz w:val="22"/>
          <w:szCs w:val="22"/>
        </w:rPr>
        <w:t>23032 BORMIO (SO)</w:t>
      </w:r>
    </w:p>
    <w:p w14:paraId="295BB348" w14:textId="77777777" w:rsidR="00CB41DE" w:rsidRPr="00554371" w:rsidRDefault="00CB41DE" w:rsidP="000B30E1">
      <w:pPr>
        <w:pStyle w:val="Nessunaspaziatura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</w:rPr>
        <w:tab/>
      </w:r>
      <w:r w:rsidRPr="00554371">
        <w:rPr>
          <w:rFonts w:ascii="Times New Roman" w:hAnsi="Times New Roman" w:cs="Times New Roman"/>
        </w:rPr>
        <w:tab/>
      </w:r>
      <w:r w:rsidRPr="00554371">
        <w:rPr>
          <w:rFonts w:ascii="Times New Roman" w:hAnsi="Times New Roman" w:cs="Times New Roman"/>
        </w:rPr>
        <w:tab/>
      </w:r>
      <w:r w:rsidRPr="00554371">
        <w:rPr>
          <w:rFonts w:ascii="Times New Roman" w:hAnsi="Times New Roman" w:cs="Times New Roman"/>
        </w:rPr>
        <w:tab/>
      </w:r>
    </w:p>
    <w:p w14:paraId="3DF98E26" w14:textId="77777777" w:rsidR="005A2117" w:rsidRDefault="00CB562E" w:rsidP="00A7367B">
      <w:pPr>
        <w:autoSpaceDE w:val="0"/>
        <w:adjustRightInd w:val="0"/>
        <w:ind w:left="1410" w:hanging="1410"/>
        <w:jc w:val="both"/>
        <w:rPr>
          <w:rFonts w:ascii="Times New Roman" w:hAnsi="Times New Roman" w:cs="Times New Roman"/>
          <w:b/>
        </w:rPr>
      </w:pPr>
      <w:r w:rsidRPr="00DD7D96">
        <w:rPr>
          <w:rFonts w:ascii="Times New Roman" w:hAnsi="Times New Roman" w:cs="Times New Roman"/>
          <w:b/>
        </w:rPr>
        <w:t xml:space="preserve">Oggetto: </w:t>
      </w:r>
      <w:r w:rsidRPr="00DD7D96">
        <w:rPr>
          <w:rFonts w:ascii="Times New Roman" w:hAnsi="Times New Roman" w:cs="Times New Roman"/>
          <w:b/>
        </w:rPr>
        <w:tab/>
        <w:t xml:space="preserve">Selezione per </w:t>
      </w:r>
      <w:r w:rsidR="00DD7D96" w:rsidRPr="00DD7D96">
        <w:rPr>
          <w:rFonts w:ascii="Times New Roman" w:hAnsi="Times New Roman" w:cs="Times New Roman"/>
          <w:b/>
        </w:rPr>
        <w:t xml:space="preserve">la costituzione della </w:t>
      </w:r>
      <w:r w:rsidR="00DD7D96">
        <w:rPr>
          <w:rFonts w:ascii="Times New Roman" w:hAnsi="Times New Roman" w:cs="Times New Roman"/>
          <w:b/>
        </w:rPr>
        <w:t xml:space="preserve">commissione giudicatrice </w:t>
      </w:r>
      <w:r w:rsidR="00DD7D96" w:rsidRPr="00DD7D96">
        <w:rPr>
          <w:rFonts w:ascii="Times New Roman" w:hAnsi="Times New Roman" w:cs="Times New Roman"/>
          <w:b/>
        </w:rPr>
        <w:t>per l’affidamento del contratto dei lavori di realizzazione nuova casa di riposo “villa del sorriso” in Comune di Bormio</w:t>
      </w:r>
      <w:r w:rsidR="00DD7D96">
        <w:rPr>
          <w:rFonts w:ascii="Times New Roman" w:hAnsi="Times New Roman" w:cs="Times New Roman"/>
          <w:b/>
        </w:rPr>
        <w:t>.</w:t>
      </w:r>
    </w:p>
    <w:p w14:paraId="29CF1C1A" w14:textId="77777777" w:rsidR="00A7367B" w:rsidRDefault="00A7367B" w:rsidP="00A7367B">
      <w:pPr>
        <w:autoSpaceDE w:val="0"/>
        <w:adjustRightInd w:val="0"/>
        <w:ind w:left="1410" w:hanging="1410"/>
        <w:jc w:val="both"/>
        <w:rPr>
          <w:rFonts w:ascii="Times New Roman" w:hAnsi="Times New Roman" w:cs="Times New Roman"/>
          <w:b/>
        </w:rPr>
      </w:pPr>
    </w:p>
    <w:p w14:paraId="0975D230" w14:textId="77777777" w:rsidR="00A7367B" w:rsidRDefault="00A7367B" w:rsidP="00A7367B">
      <w:pPr>
        <w:autoSpaceDE w:val="0"/>
        <w:adjustRightInd w:val="0"/>
        <w:ind w:left="1410" w:hanging="1410"/>
        <w:jc w:val="both"/>
        <w:rPr>
          <w:rFonts w:ascii="Times New Roman" w:hAnsi="Times New Roman" w:cs="Times New Roman"/>
          <w:b/>
        </w:rPr>
      </w:pPr>
    </w:p>
    <w:p w14:paraId="080D2C85" w14:textId="77777777" w:rsidR="00A7367B" w:rsidRDefault="00A7367B" w:rsidP="00A7367B">
      <w:pPr>
        <w:autoSpaceDE w:val="0"/>
        <w:adjustRightInd w:val="0"/>
        <w:ind w:left="1410" w:hanging="1410"/>
        <w:jc w:val="both"/>
        <w:rPr>
          <w:rFonts w:ascii="Times New Roman" w:hAnsi="Times New Roman" w:cs="Times New Roman"/>
          <w:b/>
        </w:rPr>
      </w:pPr>
    </w:p>
    <w:p w14:paraId="292E03EF" w14:textId="77777777" w:rsidR="00BD60D9" w:rsidRDefault="00A7367B" w:rsidP="00A7367B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A7367B">
        <w:rPr>
          <w:rFonts w:ascii="Times New Roman" w:hAnsi="Times New Roman" w:cs="Times New Roman"/>
        </w:rPr>
        <w:t>Il sottoscritto ______________________, nato a ___________, il _________________, residente a __________________, C.F. _________________________________</w:t>
      </w:r>
      <w:r>
        <w:rPr>
          <w:rFonts w:ascii="Times New Roman" w:hAnsi="Times New Roman" w:cs="Times New Roman"/>
        </w:rPr>
        <w:t>,</w:t>
      </w:r>
      <w:r w:rsidR="002E3B9C">
        <w:rPr>
          <w:rFonts w:ascii="Times New Roman" w:hAnsi="Times New Roman" w:cs="Times New Roman"/>
        </w:rPr>
        <w:t xml:space="preserve"> </w:t>
      </w:r>
    </w:p>
    <w:p w14:paraId="7C719CD1" w14:textId="6559A2CA" w:rsidR="00A7367B" w:rsidRDefault="00EC4D89" w:rsidP="00A7367B">
      <w:pPr>
        <w:autoSpaceDE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critto all’ordine degli ___________________ della provincia di ________________ al n. __________ a far data da______________________, </w:t>
      </w:r>
    </w:p>
    <w:p w14:paraId="2CC1FA61" w14:textId="77777777" w:rsidR="00BD60D9" w:rsidRDefault="00BD60D9" w:rsidP="00A7367B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14:paraId="498929C8" w14:textId="0FCB9084" w:rsidR="004C6032" w:rsidRDefault="00BD60D9" w:rsidP="00A7367B">
      <w:pPr>
        <w:autoSpaceDE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</w:rPr>
        <w:t>oppure  dipendente dell’</w:t>
      </w:r>
      <w:r w:rsidRPr="00BD60D9">
        <w:rPr>
          <w:rFonts w:ascii="Times New Roman" w:hAnsi="Times New Roman" w:cs="Times New Roman"/>
        </w:rPr>
        <w:t>amministrazion</w:t>
      </w:r>
      <w:r>
        <w:rPr>
          <w:rFonts w:ascii="Times New Roman" w:hAnsi="Times New Roman" w:cs="Times New Roman"/>
        </w:rPr>
        <w:t>e aggiudicatrice ___________________________</w:t>
      </w:r>
      <w:r w:rsidR="004C6032">
        <w:rPr>
          <w:rFonts w:ascii="Times New Roman" w:hAnsi="Times New Roman" w:cs="Times New Roman"/>
        </w:rPr>
        <w:t>;</w:t>
      </w:r>
      <w:r w:rsidR="004C6032" w:rsidRPr="004C603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6B54BA5E" w14:textId="77777777" w:rsidR="004C6032" w:rsidRDefault="004C6032" w:rsidP="00A7367B">
      <w:pPr>
        <w:autoSpaceDE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3A01665" w14:textId="2C7E994B" w:rsidR="00BD60D9" w:rsidRDefault="004C6032" w:rsidP="00A7367B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4C6032">
        <w:rPr>
          <w:rFonts w:ascii="Times New Roman" w:hAnsi="Times New Roman" w:cs="Times New Roman"/>
          <w:sz w:val="22"/>
          <w:szCs w:val="22"/>
        </w:rPr>
        <w:t xml:space="preserve">oppure </w:t>
      </w:r>
      <w:r w:rsidRPr="004C6032">
        <w:rPr>
          <w:rFonts w:ascii="Times New Roman" w:hAnsi="Times New Roman" w:cs="Times New Roman"/>
          <w:sz w:val="22"/>
          <w:szCs w:val="22"/>
        </w:rPr>
        <w:t>dipendente in quiescenza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80614">
        <w:rPr>
          <w:rFonts w:ascii="Times New Roman" w:hAnsi="Times New Roman" w:cs="Times New Roman"/>
          <w:sz w:val="22"/>
          <w:szCs w:val="22"/>
        </w:rPr>
        <w:t xml:space="preserve">dell’ente </w:t>
      </w:r>
      <w:r>
        <w:rPr>
          <w:rFonts w:ascii="Times New Roman" w:hAnsi="Times New Roman" w:cs="Times New Roman"/>
          <w:i/>
          <w:sz w:val="22"/>
          <w:szCs w:val="22"/>
        </w:rPr>
        <w:t>__________________</w:t>
      </w:r>
      <w:r w:rsidR="00BD60D9">
        <w:rPr>
          <w:rFonts w:ascii="Times New Roman" w:hAnsi="Times New Roman" w:cs="Times New Roman"/>
        </w:rPr>
        <w:t>;</w:t>
      </w:r>
    </w:p>
    <w:p w14:paraId="5B74E3A3" w14:textId="77777777" w:rsidR="00BD60D9" w:rsidRDefault="00BD60D9" w:rsidP="00BD60D9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14:paraId="0469EFC3" w14:textId="07DF4198" w:rsidR="00A7367B" w:rsidRDefault="00BD60D9" w:rsidP="00A7367B">
      <w:pPr>
        <w:tabs>
          <w:tab w:val="left" w:leader="do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ure </w:t>
      </w:r>
      <w:r w:rsidR="004C6032">
        <w:rPr>
          <w:rFonts w:ascii="Times New Roman" w:hAnsi="Times New Roman" w:cs="Times New Roman"/>
        </w:rPr>
        <w:t xml:space="preserve">professore </w:t>
      </w:r>
      <w:r w:rsidRPr="00BD60D9">
        <w:rPr>
          <w:rFonts w:ascii="Times New Roman" w:hAnsi="Times New Roman" w:cs="Times New Roman"/>
        </w:rPr>
        <w:t>ordinari</w:t>
      </w:r>
      <w:r w:rsidR="004C6032">
        <w:rPr>
          <w:rFonts w:ascii="Times New Roman" w:hAnsi="Times New Roman" w:cs="Times New Roman"/>
        </w:rPr>
        <w:t>o,</w:t>
      </w:r>
      <w:r w:rsidRPr="00BD60D9">
        <w:rPr>
          <w:rFonts w:ascii="Times New Roman" w:hAnsi="Times New Roman" w:cs="Times New Roman"/>
        </w:rPr>
        <w:t xml:space="preserve"> professor</w:t>
      </w:r>
      <w:r w:rsidR="004C6032">
        <w:rPr>
          <w:rFonts w:ascii="Times New Roman" w:hAnsi="Times New Roman" w:cs="Times New Roman"/>
        </w:rPr>
        <w:t>e associato</w:t>
      </w:r>
      <w:r w:rsidRPr="00BD60D9">
        <w:rPr>
          <w:rFonts w:ascii="Times New Roman" w:hAnsi="Times New Roman" w:cs="Times New Roman"/>
        </w:rPr>
        <w:t>, ricercator</w:t>
      </w:r>
      <w:r w:rsidR="004C6032">
        <w:rPr>
          <w:rFonts w:ascii="Times New Roman" w:hAnsi="Times New Roman" w:cs="Times New Roman"/>
        </w:rPr>
        <w:t>e</w:t>
      </w:r>
      <w:r w:rsidRPr="00BD6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so l’</w:t>
      </w:r>
      <w:r w:rsidRPr="00BD60D9">
        <w:rPr>
          <w:rFonts w:ascii="Times New Roman" w:hAnsi="Times New Roman" w:cs="Times New Roman"/>
        </w:rPr>
        <w:t xml:space="preserve">Università </w:t>
      </w:r>
      <w:r>
        <w:rPr>
          <w:rFonts w:ascii="Times New Roman" w:hAnsi="Times New Roman" w:cs="Times New Roman"/>
        </w:rPr>
        <w:t>____________________</w:t>
      </w:r>
      <w:r w:rsidRPr="00BD6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BD60D9">
        <w:rPr>
          <w:rFonts w:ascii="Times New Roman" w:hAnsi="Times New Roman" w:cs="Times New Roman"/>
        </w:rPr>
        <w:t xml:space="preserve"> posizion</w:t>
      </w:r>
      <w:r>
        <w:rPr>
          <w:rFonts w:ascii="Times New Roman" w:hAnsi="Times New Roman" w:cs="Times New Roman"/>
        </w:rPr>
        <w:t>e assimilata (precisare_______________)</w:t>
      </w:r>
    </w:p>
    <w:p w14:paraId="61DE4D9C" w14:textId="77777777" w:rsidR="00BD60D9" w:rsidRPr="00BD60D9" w:rsidRDefault="00BD60D9" w:rsidP="00A7367B">
      <w:pPr>
        <w:tabs>
          <w:tab w:val="left" w:leader="dot" w:pos="8789"/>
        </w:tabs>
        <w:jc w:val="both"/>
        <w:rPr>
          <w:rFonts w:ascii="Times New Roman" w:hAnsi="Times New Roman" w:cs="Times New Roman"/>
        </w:rPr>
      </w:pPr>
    </w:p>
    <w:p w14:paraId="6F1FB5CC" w14:textId="77777777" w:rsidR="00A7367B" w:rsidRPr="00A7367B" w:rsidRDefault="00A7367B" w:rsidP="00A7367B">
      <w:pPr>
        <w:pStyle w:val="Titolo8"/>
        <w:tabs>
          <w:tab w:val="left" w:leader="dot" w:pos="8789"/>
        </w:tabs>
        <w:rPr>
          <w:rFonts w:ascii="Times New Roman" w:hAnsi="Times New Roman" w:cs="Times New Roman"/>
        </w:rPr>
      </w:pPr>
      <w:r w:rsidRPr="00A7367B">
        <w:rPr>
          <w:rFonts w:ascii="Times New Roman" w:hAnsi="Times New Roman" w:cs="Times New Roman"/>
        </w:rPr>
        <w:t xml:space="preserve">CHIEDE </w:t>
      </w:r>
    </w:p>
    <w:p w14:paraId="2E8E4886" w14:textId="77777777" w:rsidR="00A7367B" w:rsidRDefault="00A7367B" w:rsidP="00A7367B">
      <w:pPr>
        <w:tabs>
          <w:tab w:val="left" w:leader="dot" w:pos="8789"/>
        </w:tabs>
        <w:jc w:val="both"/>
        <w:rPr>
          <w:rFonts w:ascii="Times New Roman" w:hAnsi="Times New Roman" w:cs="Times New Roman"/>
        </w:rPr>
      </w:pPr>
    </w:p>
    <w:p w14:paraId="2381086F" w14:textId="77777777" w:rsidR="00A7367B" w:rsidRPr="00A7367B" w:rsidRDefault="00A7367B" w:rsidP="00A7367B">
      <w:pPr>
        <w:tabs>
          <w:tab w:val="left" w:leader="do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7367B">
        <w:rPr>
          <w:rFonts w:ascii="Times New Roman" w:hAnsi="Times New Roman" w:cs="Times New Roman"/>
        </w:rPr>
        <w:t>i partecipare alla selezione in oggetto</w:t>
      </w:r>
      <w:r w:rsidR="0058562C">
        <w:rPr>
          <w:rFonts w:ascii="Times New Roman" w:hAnsi="Times New Roman" w:cs="Times New Roman"/>
        </w:rPr>
        <w:t>;</w:t>
      </w:r>
      <w:r w:rsidRPr="00A73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82D564E" w14:textId="77777777" w:rsidR="00A7367B" w:rsidRPr="00A7367B" w:rsidRDefault="00A7367B" w:rsidP="00A7367B">
      <w:pPr>
        <w:tabs>
          <w:tab w:val="left" w:leader="dot" w:pos="8789"/>
        </w:tabs>
        <w:jc w:val="both"/>
        <w:rPr>
          <w:rFonts w:ascii="Times New Roman" w:hAnsi="Times New Roman" w:cs="Times New Roman"/>
        </w:rPr>
      </w:pPr>
    </w:p>
    <w:p w14:paraId="6E54A8DA" w14:textId="77777777" w:rsidR="00A7367B" w:rsidRPr="00A7367B" w:rsidRDefault="00A7367B" w:rsidP="00A7367B">
      <w:pPr>
        <w:pStyle w:val="Titolo8"/>
        <w:tabs>
          <w:tab w:val="left" w:leader="dot" w:pos="8789"/>
        </w:tabs>
        <w:rPr>
          <w:rFonts w:ascii="Times New Roman" w:hAnsi="Times New Roman" w:cs="Times New Roman"/>
        </w:rPr>
      </w:pPr>
      <w:r w:rsidRPr="00A7367B">
        <w:rPr>
          <w:rFonts w:ascii="Times New Roman" w:hAnsi="Times New Roman" w:cs="Times New Roman"/>
        </w:rPr>
        <w:t>DICHIARA</w:t>
      </w:r>
    </w:p>
    <w:p w14:paraId="40DEAE14" w14:textId="77777777" w:rsidR="00A7367B" w:rsidRPr="00A7367B" w:rsidRDefault="00A7367B" w:rsidP="00A7367B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14:paraId="39C90AE9" w14:textId="77777777" w:rsidR="000B30E1" w:rsidRPr="00554371" w:rsidRDefault="000B30E1" w:rsidP="000B30E1">
      <w:pPr>
        <w:pStyle w:val="usoboll1"/>
        <w:spacing w:line="240" w:lineRule="auto"/>
        <w:rPr>
          <w:sz w:val="22"/>
          <w:szCs w:val="22"/>
        </w:rPr>
      </w:pPr>
    </w:p>
    <w:p w14:paraId="70B457B8" w14:textId="77777777" w:rsidR="000B30E1" w:rsidRPr="00554371" w:rsidRDefault="000B30E1" w:rsidP="009F0C18">
      <w:pPr>
        <w:numPr>
          <w:ilvl w:val="0"/>
          <w:numId w:val="28"/>
        </w:numPr>
        <w:tabs>
          <w:tab w:val="clear" w:pos="360"/>
          <w:tab w:val="left" w:pos="426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decadrà dai benefici per i quali la stessa è rilasciata; </w:t>
      </w:r>
    </w:p>
    <w:p w14:paraId="097713DA" w14:textId="77777777" w:rsidR="008E66FE" w:rsidRDefault="008E66FE" w:rsidP="000B30E1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4143F3" w14:textId="734A2C01" w:rsidR="00032433" w:rsidRPr="00766317" w:rsidRDefault="008E66FE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di essere in possesso dei requisiti prescritti dalle Linee Guida ANAC n. 5, come aggiornate con la deliberazione ANAC n. 4/2018 per l’iscrizione alla 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>seguente sotto</w:t>
      </w:r>
      <w:r w:rsidRPr="009F0C18">
        <w:rPr>
          <w:rFonts w:ascii="Times New Roman" w:hAnsi="Times New Roman" w:cs="Times New Roman"/>
          <w:i/>
          <w:sz w:val="22"/>
          <w:szCs w:val="22"/>
        </w:rPr>
        <w:t>sezione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 xml:space="preserve"> dell’Albo nazionale obbligatorio dei componenti delle commissioni giudicatrici</w:t>
      </w:r>
      <w:r w:rsidR="00766317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66317" w:rsidRPr="00766317">
        <w:rPr>
          <w:rFonts w:ascii="Times New Roman" w:hAnsi="Times New Roman" w:cs="Times New Roman"/>
          <w:b/>
          <w:i/>
          <w:sz w:val="22"/>
          <w:szCs w:val="22"/>
        </w:rPr>
        <w:t>ricadendo in una delle seguenti casistiche:</w:t>
      </w:r>
      <w:r w:rsidR="00032433" w:rsidRPr="0076631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76631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2F8D19FF" w14:textId="77777777" w:rsidR="00766317" w:rsidRPr="009F0C18" w:rsidRDefault="00766317" w:rsidP="00766317">
      <w:pPr>
        <w:pStyle w:val="Paragrafoelenco"/>
        <w:tabs>
          <w:tab w:val="left" w:pos="426"/>
        </w:tabs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084B970" w14:textId="77777777" w:rsidR="008E66FE" w:rsidRPr="009F0C18" w:rsidRDefault="008E66FE" w:rsidP="00830D85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 xml:space="preserve">il sottoscritto è 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>professionista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 la cui attività è assoggettata all’obbligo di iscrizione in ordini o collegi 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 xml:space="preserve">ed è </w:t>
      </w:r>
      <w:r w:rsidRPr="009F0C18">
        <w:rPr>
          <w:rFonts w:ascii="Times New Roman" w:hAnsi="Times New Roman" w:cs="Times New Roman"/>
          <w:i/>
          <w:sz w:val="22"/>
          <w:szCs w:val="22"/>
        </w:rPr>
        <w:t>in possesso dei seguenti requisiti:</w:t>
      </w:r>
    </w:p>
    <w:p w14:paraId="1ECAC34C" w14:textId="3F99E2D6" w:rsidR="008E66FE" w:rsidRPr="009F0C18" w:rsidRDefault="008E66FE" w:rsidP="00830D85">
      <w:pPr>
        <w:pStyle w:val="Paragrafoelenco"/>
        <w:numPr>
          <w:ilvl w:val="2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scrizione all’ordine o collegio professionale di appartenenza da almeno 5 anni, requisito verificabile 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presso </w:t>
      </w:r>
      <w:r w:rsidRPr="009F0C18">
        <w:rPr>
          <w:rFonts w:ascii="Times New Roman" w:hAnsi="Times New Roman" w:cs="Times New Roman"/>
          <w:i/>
          <w:sz w:val="22"/>
          <w:szCs w:val="22"/>
        </w:rPr>
        <w:t>l’ordine degli _________, della provincia di ___________;</w:t>
      </w:r>
    </w:p>
    <w:p w14:paraId="63B30AA2" w14:textId="072C3697" w:rsidR="008E66FE" w:rsidRPr="009F0C18" w:rsidRDefault="008E66FE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l rispetto degli obblighi formativi di cui all’art. 7 del d.P.R. 7 agosto 2012, n. 137 verificabile 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presso </w:t>
      </w:r>
      <w:r w:rsidRPr="009F0C18">
        <w:rPr>
          <w:rFonts w:ascii="Times New Roman" w:hAnsi="Times New Roman" w:cs="Times New Roman"/>
          <w:i/>
          <w:sz w:val="22"/>
          <w:szCs w:val="22"/>
        </w:rPr>
        <w:t>l’ordine degli _________, della provincia di ___________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D0529" w:rsidRPr="009F0C18">
        <w:rPr>
          <w:rFonts w:ascii="Times New Roman" w:hAnsi="Times New Roman" w:cs="Times New Roman"/>
          <w:i/>
          <w:sz w:val="22"/>
          <w:szCs w:val="22"/>
        </w:rPr>
        <w:t xml:space="preserve">oppure 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>presso____________</w:t>
      </w:r>
      <w:r w:rsidRPr="009F0C18">
        <w:rPr>
          <w:rFonts w:ascii="Times New Roman" w:hAnsi="Times New Roman" w:cs="Times New Roman"/>
          <w:i/>
          <w:sz w:val="22"/>
          <w:szCs w:val="22"/>
        </w:rPr>
        <w:t>;</w:t>
      </w:r>
    </w:p>
    <w:p w14:paraId="66ABC264" w14:textId="6A724CFB" w:rsidR="008E66FE" w:rsidRPr="009F0C18" w:rsidRDefault="00830D85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’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assenza di sanzioni disciplinari della censura o più gravi comminate dall’ordine o dal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 xml:space="preserve">collegio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lastRenderedPageBreak/>
        <w:t>nell’ultimo triennio o della sanzione della cancellazione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 verificabile 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 xml:space="preserve">presso 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>l’ordine degli _________, della provincia di ___________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;</w:t>
      </w:r>
    </w:p>
    <w:p w14:paraId="664D527D" w14:textId="3E0017E5" w:rsidR="008E66FE" w:rsidRPr="009F0C18" w:rsidRDefault="00830D85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regolarità degli obblighi previdenziali;</w:t>
      </w:r>
    </w:p>
    <w:p w14:paraId="3F626F49" w14:textId="24A17673" w:rsidR="008E66FE" w:rsidRPr="009F0C18" w:rsidRDefault="00830D85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l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possesso della copertura assicurativa obbligatoria di cui all’art. 5 del d.P.R. 7 agosto 2012,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n. 137, per la copertura di danni all’amministrazione aggiudicatrice, anche in conseguenza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di richieste risarcitorie di terzi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>, come di seguito, precisato:</w:t>
      </w:r>
    </w:p>
    <w:p w14:paraId="3E54103F" w14:textId="77777777" w:rsidR="00032433" w:rsidRPr="009F0C18" w:rsidRDefault="00032433" w:rsidP="0030212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3A001ABA" w14:textId="77777777" w:rsidR="00032433" w:rsidRPr="009F0C18" w:rsidRDefault="00032433" w:rsidP="0030212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310E233E" w14:textId="428B4781" w:rsidR="008E66FE" w:rsidRPr="009F0C18" w:rsidRDefault="00302127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i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aver svolto, nell’ultimo triennio, almeno 3 incarichi relativ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>i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 xml:space="preserve"> alla sottosezione </w:t>
      </w:r>
      <w:r w:rsidR="00C30531" w:rsidRPr="009F0C18">
        <w:rPr>
          <w:rFonts w:ascii="Times New Roman" w:hAnsi="Times New Roman" w:cs="Times New Roman"/>
          <w:i/>
          <w:sz w:val="22"/>
          <w:szCs w:val="22"/>
        </w:rPr>
        <w:t>__________________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.</w:t>
      </w:r>
    </w:p>
    <w:p w14:paraId="066ADAEB" w14:textId="30E4CF2A" w:rsidR="008E66FE" w:rsidRPr="009F0C18" w:rsidRDefault="00C30531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 w:rsidR="009F0C18"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</w:t>
      </w:r>
      <w:r w:rsidR="00032433" w:rsidRPr="009F0C18">
        <w:rPr>
          <w:rFonts w:ascii="Times New Roman" w:hAnsi="Times New Roman" w:cs="Times New Roman"/>
          <w:i/>
          <w:sz w:val="22"/>
          <w:szCs w:val="22"/>
        </w:rPr>
        <w:t>i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) presso cui si sono svolti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gli incarichi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 xml:space="preserve">quelli tipici dell’attività 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professionale, quello di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responsabile unico del procedimento, commissario di gara,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direttore dei lavori o direttore dell’esecuzione. È valutabile tra gli incarichi l’aver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>conseguito un titolo di formazione specifica (master, dottorato, Phd) nelle materie relative</w:t>
      </w:r>
      <w:r w:rsidRPr="009F0C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E66FE" w:rsidRPr="009F0C18">
        <w:rPr>
          <w:rFonts w:ascii="Times New Roman" w:hAnsi="Times New Roman" w:cs="Times New Roman"/>
          <w:i/>
          <w:sz w:val="22"/>
          <w:szCs w:val="22"/>
        </w:rPr>
        <w:t xml:space="preserve">alla contrattualistica pubblica o alla specifica sottosezione </w:t>
      </w:r>
      <w:r w:rsidRPr="009F0C18">
        <w:rPr>
          <w:rFonts w:ascii="Times New Roman" w:hAnsi="Times New Roman" w:cs="Times New Roman"/>
          <w:i/>
          <w:sz w:val="22"/>
          <w:szCs w:val="22"/>
        </w:rPr>
        <w:t>di competenza.</w:t>
      </w:r>
    </w:p>
    <w:p w14:paraId="4C5D113C" w14:textId="77777777" w:rsidR="008E66FE" w:rsidRPr="009F0C18" w:rsidRDefault="00032433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296AF68D" w14:textId="77777777" w:rsidR="00032433" w:rsidRPr="009F0C18" w:rsidRDefault="00032433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07814B34" w14:textId="77777777" w:rsidR="00032433" w:rsidRPr="009F0C18" w:rsidRDefault="00032433" w:rsidP="009F0C1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062EC46A" w14:textId="77777777" w:rsidR="008E66FE" w:rsidRDefault="008E66FE" w:rsidP="000B30E1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ED55903" w14:textId="0776FCE8" w:rsidR="00BD60D9" w:rsidRPr="00766317" w:rsidRDefault="00BD60D9" w:rsidP="000B30E1">
      <w:p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6317">
        <w:rPr>
          <w:rFonts w:ascii="Times New Roman" w:hAnsi="Times New Roman" w:cs="Times New Roman"/>
          <w:b/>
          <w:sz w:val="22"/>
          <w:szCs w:val="22"/>
          <w:u w:val="single"/>
        </w:rPr>
        <w:t xml:space="preserve">Oppure </w:t>
      </w:r>
    </w:p>
    <w:p w14:paraId="26F93961" w14:textId="18879313" w:rsidR="00BD60D9" w:rsidRPr="009F0C18" w:rsidRDefault="00BD60D9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il sottoscritto è </w:t>
      </w:r>
      <w:r w:rsidR="004433A8" w:rsidRPr="004433A8">
        <w:rPr>
          <w:rFonts w:ascii="Times New Roman" w:hAnsi="Times New Roman" w:cs="Times New Roman"/>
          <w:b/>
          <w:i/>
          <w:sz w:val="22"/>
          <w:szCs w:val="22"/>
        </w:rPr>
        <w:t>dipendente di amministrazione aggiudicatrice</w:t>
      </w:r>
      <w:r w:rsidR="004433A8"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(oppure </w:t>
      </w:r>
      <w:r w:rsidR="004C6032" w:rsidRPr="00766317">
        <w:rPr>
          <w:rFonts w:ascii="Times New Roman" w:hAnsi="Times New Roman" w:cs="Times New Roman"/>
          <w:b/>
          <w:i/>
          <w:sz w:val="22"/>
          <w:szCs w:val="22"/>
        </w:rPr>
        <w:t>dipendente in quiescenza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Pr="009F0C18">
        <w:rPr>
          <w:rFonts w:ascii="Times New Roman" w:hAnsi="Times New Roman" w:cs="Times New Roman"/>
          <w:i/>
          <w:sz w:val="22"/>
          <w:szCs w:val="22"/>
        </w:rPr>
        <w:t>ed è in possesso dei seguenti requisiti:</w:t>
      </w:r>
    </w:p>
    <w:p w14:paraId="421AF35D" w14:textId="77777777" w:rsidR="00BD60D9" w:rsidRPr="009F0C18" w:rsidRDefault="00BD60D9" w:rsidP="00BD60D9">
      <w:pPr>
        <w:pStyle w:val="Paragrafoelenco"/>
        <w:numPr>
          <w:ilvl w:val="2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iscrizione all’ordine o collegio professionale di appartenenza da almeno 5 anni, requisito verificabile presso l’ordine degli _________, della provincia di ___________;</w:t>
      </w:r>
    </w:p>
    <w:p w14:paraId="1EF7084F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il rispetto degli obblighi formativi di cui all’art. 7 del d.P.R. 7 agosto 2012, n. 137 verificabile presso l’ordine degli _________, della provincia di ___________ oppure presso____________;</w:t>
      </w:r>
    </w:p>
    <w:p w14:paraId="06068A28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’</w:t>
      </w:r>
      <w:r w:rsidRPr="009F0C18">
        <w:rPr>
          <w:rFonts w:ascii="Times New Roman" w:hAnsi="Times New Roman" w:cs="Times New Roman"/>
          <w:i/>
          <w:sz w:val="22"/>
          <w:szCs w:val="22"/>
        </w:rPr>
        <w:t>assenza di sanzioni disciplinari della censura o più gravi comminate dall’ordine o dal collegio nell’ultimo triennio o della sanzione della cancellazione verificabile presso l’ordine degli _________, della provincia di ___________;</w:t>
      </w:r>
    </w:p>
    <w:p w14:paraId="43EED0A3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 </w:t>
      </w:r>
      <w:r w:rsidRPr="009F0C18">
        <w:rPr>
          <w:rFonts w:ascii="Times New Roman" w:hAnsi="Times New Roman" w:cs="Times New Roman"/>
          <w:i/>
          <w:sz w:val="22"/>
          <w:szCs w:val="22"/>
        </w:rPr>
        <w:t>regolarità degli obblighi previdenziali;</w:t>
      </w:r>
    </w:p>
    <w:p w14:paraId="3BC6C838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l </w:t>
      </w:r>
      <w:r w:rsidRPr="009F0C18">
        <w:rPr>
          <w:rFonts w:ascii="Times New Roman" w:hAnsi="Times New Roman" w:cs="Times New Roman"/>
          <w:i/>
          <w:sz w:val="22"/>
          <w:szCs w:val="22"/>
        </w:rPr>
        <w:t>possesso della copertura assicurativa obbligatoria di cui all’art. 5 del d.P.R. 7 agosto 2012, n. 137, per la copertura di danni all’amministrazione aggiudicatrice, anche in conseguenza di richieste risarcitorie di terzi, come di seguito, precisato:</w:t>
      </w:r>
    </w:p>
    <w:p w14:paraId="53FBDF5D" w14:textId="77777777" w:rsidR="00BD60D9" w:rsidRPr="009F0C18" w:rsidRDefault="00BD60D9" w:rsidP="00BD60D9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00B4D685" w14:textId="77777777" w:rsidR="00BD60D9" w:rsidRPr="009F0C18" w:rsidRDefault="00BD60D9" w:rsidP="00BD60D9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349656BA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i </w:t>
      </w:r>
      <w:r w:rsidRPr="009F0C18">
        <w:rPr>
          <w:rFonts w:ascii="Times New Roman" w:hAnsi="Times New Roman" w:cs="Times New Roman"/>
          <w:i/>
          <w:sz w:val="22"/>
          <w:szCs w:val="22"/>
        </w:rPr>
        <w:t>aver svolto, nell’ultimo triennio, almeno 3 incarichi relativi alla sottosezione __________________.</w:t>
      </w:r>
    </w:p>
    <w:p w14:paraId="0689F012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i) presso cui si sono svolti gli incarichi: quelli tipici dell’attività professionale, quello di responsabile unico del procedimento, commissario di gara, direttore dei lavori o direttore dell’esecuzione. È valutabile tra gli incarichi l’aver conseguito un titolo di formazione specifica (master, dottorato, Phd) nelle materie relative alla contrattualistica pubblica o alla specifica sottosezione di competenza.</w:t>
      </w:r>
    </w:p>
    <w:p w14:paraId="74CBA0FD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42EC062E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73B5E31B" w14:textId="77777777" w:rsidR="00BD60D9" w:rsidRPr="009F0C18" w:rsidRDefault="00BD60D9" w:rsidP="00BD60D9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7AD0F5F8" w14:textId="77777777" w:rsidR="00BD60D9" w:rsidRPr="00C30531" w:rsidRDefault="00BD60D9" w:rsidP="000B30E1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C41DF34" w14:textId="77777777" w:rsidR="004433A8" w:rsidRDefault="004433A8" w:rsidP="004433A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Oppure </w:t>
      </w:r>
    </w:p>
    <w:p w14:paraId="661CA2EF" w14:textId="504858BB" w:rsidR="004433A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il sottoscritto è 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>dipendente di amministrazione aggiudicatrice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(oppure </w:t>
      </w:r>
      <w:r w:rsidR="004C6032" w:rsidRPr="00766317">
        <w:rPr>
          <w:rFonts w:ascii="Times New Roman" w:hAnsi="Times New Roman" w:cs="Times New Roman"/>
          <w:b/>
          <w:i/>
          <w:sz w:val="22"/>
          <w:szCs w:val="22"/>
        </w:rPr>
        <w:t>dipendente in quiescenza</w:t>
      </w:r>
      <w:r w:rsidR="004C6032">
        <w:rPr>
          <w:rFonts w:ascii="Times New Roman" w:hAnsi="Times New Roman" w:cs="Times New Roman"/>
          <w:i/>
          <w:sz w:val="22"/>
          <w:szCs w:val="22"/>
        </w:rPr>
        <w:t>)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ed è in possesso dei seguenti requisiti:</w:t>
      </w:r>
    </w:p>
    <w:p w14:paraId="3C603F4B" w14:textId="0957BD0C" w:rsidR="004433A8" w:rsidRPr="004433A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a) </w:t>
      </w:r>
      <w:r>
        <w:rPr>
          <w:rFonts w:ascii="Times New Roman" w:hAnsi="Times New Roman" w:cs="Times New Roman"/>
          <w:i/>
          <w:sz w:val="22"/>
          <w:szCs w:val="22"/>
        </w:rPr>
        <w:t>è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all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dipendenze di una amministrazione aggiudicatrice </w:t>
      </w:r>
      <w:r>
        <w:rPr>
          <w:rFonts w:ascii="Times New Roman" w:hAnsi="Times New Roman" w:cs="Times New Roman"/>
          <w:i/>
          <w:sz w:val="22"/>
          <w:szCs w:val="22"/>
        </w:rPr>
        <w:t xml:space="preserve">___________________________ (precisare) </w:t>
      </w:r>
      <w:r w:rsidRPr="004433A8">
        <w:rPr>
          <w:rFonts w:ascii="Times New Roman" w:hAnsi="Times New Roman" w:cs="Times New Roman"/>
          <w:i/>
          <w:sz w:val="22"/>
          <w:szCs w:val="22"/>
        </w:rPr>
        <w:t>da almeno 5 anni e</w:t>
      </w:r>
      <w:r>
        <w:rPr>
          <w:rFonts w:ascii="Times New Roman" w:hAnsi="Times New Roman" w:cs="Times New Roman"/>
          <w:i/>
          <w:sz w:val="22"/>
          <w:szCs w:val="22"/>
        </w:rPr>
        <w:t xml:space="preserve">d il seguente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titolo di studio </w:t>
      </w:r>
      <w:r>
        <w:rPr>
          <w:rFonts w:ascii="Times New Roman" w:hAnsi="Times New Roman" w:cs="Times New Roman"/>
          <w:i/>
          <w:sz w:val="22"/>
          <w:szCs w:val="22"/>
        </w:rPr>
        <w:t xml:space="preserve"> (p</w:t>
      </w:r>
      <w:r w:rsidRPr="004433A8">
        <w:rPr>
          <w:rFonts w:ascii="Times New Roman" w:hAnsi="Times New Roman" w:cs="Times New Roman"/>
          <w:i/>
          <w:sz w:val="22"/>
          <w:szCs w:val="22"/>
        </w:rPr>
        <w:t>ari almeno alla laurea magistrale, o al diploma di laurea secondo il vecchio ordinamento</w:t>
      </w:r>
      <w:r>
        <w:rPr>
          <w:rFonts w:ascii="Times New Roman" w:hAnsi="Times New Roman" w:cs="Times New Roman"/>
          <w:i/>
          <w:sz w:val="22"/>
          <w:szCs w:val="22"/>
        </w:rPr>
        <w:t>) ______________, conseguito presso l’Università_____________, in data ___________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; </w:t>
      </w:r>
    </w:p>
    <w:p w14:paraId="5368E328" w14:textId="67C2A787" w:rsidR="004433A8" w:rsidRPr="004433A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b) </w:t>
      </w:r>
      <w:r>
        <w:rPr>
          <w:rFonts w:ascii="Times New Roman" w:hAnsi="Times New Roman" w:cs="Times New Roman"/>
          <w:i/>
          <w:sz w:val="22"/>
          <w:szCs w:val="22"/>
        </w:rPr>
        <w:t xml:space="preserve">è </w:t>
      </w:r>
      <w:r w:rsidRPr="004433A8">
        <w:rPr>
          <w:rFonts w:ascii="Times New Roman" w:hAnsi="Times New Roman" w:cs="Times New Roman"/>
          <w:i/>
          <w:sz w:val="22"/>
          <w:szCs w:val="22"/>
        </w:rPr>
        <w:t>abilita</w:t>
      </w:r>
      <w:r>
        <w:rPr>
          <w:rFonts w:ascii="Times New Roman" w:hAnsi="Times New Roman" w:cs="Times New Roman"/>
          <w:i/>
          <w:sz w:val="22"/>
          <w:szCs w:val="22"/>
        </w:rPr>
        <w:t>to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all'esercizio dell'attività professionale; </w:t>
      </w:r>
    </w:p>
    <w:p w14:paraId="79DF573C" w14:textId="154B2AD3" w:rsidR="004433A8" w:rsidRPr="004433A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c) </w:t>
      </w:r>
      <w:r>
        <w:rPr>
          <w:rFonts w:ascii="Times New Roman" w:hAnsi="Times New Roman" w:cs="Times New Roman"/>
          <w:i/>
          <w:sz w:val="22"/>
          <w:szCs w:val="22"/>
        </w:rPr>
        <w:t xml:space="preserve">non è stato oggetto di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sanzioni disciplinari d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censura o più gravi comminate nell'ultimo triennio,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non è oggetto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di procedimenti disciplinari per infrazioni di maggiore gravità in corso, </w:t>
      </w:r>
      <w:r>
        <w:rPr>
          <w:rFonts w:ascii="Times New Roman" w:hAnsi="Times New Roman" w:cs="Times New Roman"/>
          <w:i/>
          <w:sz w:val="22"/>
          <w:szCs w:val="22"/>
        </w:rPr>
        <w:t xml:space="preserve">e non è stato oggetto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della sanzione del licenziamento; </w:t>
      </w:r>
    </w:p>
    <w:p w14:paraId="41B1187B" w14:textId="23FF3B5A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>d)</w:t>
      </w:r>
      <w:r>
        <w:rPr>
          <w:rFonts w:ascii="Times New Roman" w:hAnsi="Times New Roman" w:cs="Times New Roman"/>
          <w:i/>
          <w:sz w:val="22"/>
          <w:szCs w:val="22"/>
        </w:rPr>
        <w:t xml:space="preserve"> è in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possesso di una copertura assicurativa per poter svolgere la funzione di commissario in amministrazioni diverse da quelle di appartenenza che copra i danni che possono derivare dall'attività di commissario di gara, per la copertura di danni all'amministrazione aggiudicatrice, anche in conseguenza di </w:t>
      </w:r>
      <w:r>
        <w:rPr>
          <w:rFonts w:ascii="Times New Roman" w:hAnsi="Times New Roman" w:cs="Times New Roman"/>
          <w:i/>
          <w:sz w:val="22"/>
          <w:szCs w:val="22"/>
        </w:rPr>
        <w:t>richieste risarcitorie di terzi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come di seguito, precisato:</w:t>
      </w:r>
    </w:p>
    <w:p w14:paraId="42050265" w14:textId="77777777" w:rsidR="004433A8" w:rsidRPr="009F0C1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5539C31E" w14:textId="77777777" w:rsidR="004433A8" w:rsidRPr="009F0C1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17F04263" w14:textId="77777777" w:rsidR="004433A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e) </w:t>
      </w:r>
      <w:r>
        <w:rPr>
          <w:rFonts w:ascii="Times New Roman" w:hAnsi="Times New Roman" w:cs="Times New Roman"/>
          <w:i/>
          <w:sz w:val="22"/>
          <w:szCs w:val="22"/>
        </w:rPr>
        <w:t xml:space="preserve">ha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svolto almeno 3 incarichi relativi alla sottosezione </w:t>
      </w:r>
      <w:r>
        <w:rPr>
          <w:rFonts w:ascii="Times New Roman" w:hAnsi="Times New Roman" w:cs="Times New Roman"/>
          <w:i/>
          <w:sz w:val="22"/>
          <w:szCs w:val="22"/>
        </w:rPr>
        <w:t>_________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6386003A" w14:textId="6C07CF55" w:rsidR="004433A8" w:rsidRPr="009F0C18" w:rsidRDefault="004433A8" w:rsidP="004433A8">
      <w:pPr>
        <w:pStyle w:val="Paragrafoelenco"/>
        <w:tabs>
          <w:tab w:val="left" w:pos="426"/>
        </w:tabs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i) presso cui si sono svolti gli incarichi: quelli tipici dell’attività professionale, quello di responsabile unico del procedimento, commissario di gara, direttore dei lavori o direttore dell’esecuzione. È valutabile tra gli incarichi l’aver conseguito un titolo di formazione specifica (master, dottorato, Phd) nelle materie relative alla contrattualistica pubblica o alla specifica sottosezione di competenza.</w:t>
      </w:r>
    </w:p>
    <w:p w14:paraId="26C397A6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389D8855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0E83F43B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77A3D742" w14:textId="77777777" w:rsidR="004433A8" w:rsidRDefault="004433A8" w:rsidP="004433A8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101A2DF" w14:textId="77777777" w:rsidR="004433A8" w:rsidRDefault="004433A8" w:rsidP="004433A8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Oppure </w:t>
      </w:r>
    </w:p>
    <w:p w14:paraId="06D20DFF" w14:textId="002806BD" w:rsidR="004433A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il sottoscritto è </w:t>
      </w:r>
      <w:r>
        <w:rPr>
          <w:rFonts w:ascii="Times New Roman" w:hAnsi="Times New Roman" w:cs="Times New Roman"/>
          <w:b/>
          <w:i/>
          <w:sz w:val="22"/>
          <w:szCs w:val="22"/>
        </w:rPr>
        <w:t>professor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rdinari</w:t>
      </w:r>
      <w:r>
        <w:rPr>
          <w:rFonts w:ascii="Times New Roman" w:hAnsi="Times New Roman" w:cs="Times New Roman"/>
          <w:b/>
          <w:i/>
          <w:sz w:val="22"/>
          <w:szCs w:val="22"/>
        </w:rPr>
        <w:t>o,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professor</w:t>
      </w:r>
      <w:r>
        <w:rPr>
          <w:rFonts w:ascii="Times New Roman" w:hAnsi="Times New Roman" w:cs="Times New Roman"/>
          <w:b/>
          <w:i/>
          <w:sz w:val="22"/>
          <w:szCs w:val="22"/>
        </w:rPr>
        <w:t>e associato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>, ricercator</w:t>
      </w:r>
      <w:r>
        <w:rPr>
          <w:rFonts w:ascii="Times New Roman" w:hAnsi="Times New Roman" w:cs="Times New Roman"/>
          <w:b/>
          <w:i/>
          <w:sz w:val="22"/>
          <w:szCs w:val="22"/>
        </w:rPr>
        <w:t>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 posizione assimilata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(oppure </w:t>
      </w:r>
      <w:r w:rsidR="004C6032" w:rsidRPr="00766317">
        <w:rPr>
          <w:rFonts w:ascii="Times New Roman" w:hAnsi="Times New Roman" w:cs="Times New Roman"/>
          <w:b/>
          <w:i/>
          <w:sz w:val="22"/>
          <w:szCs w:val="22"/>
        </w:rPr>
        <w:t>dipendente in quiescenza</w:t>
      </w:r>
      <w:r w:rsidR="004C6032">
        <w:rPr>
          <w:rFonts w:ascii="Times New Roman" w:hAnsi="Times New Roman" w:cs="Times New Roman"/>
          <w:i/>
          <w:sz w:val="22"/>
          <w:szCs w:val="22"/>
        </w:rPr>
        <w:t>)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ed è in possesso dei seguenti requisiti:</w:t>
      </w:r>
    </w:p>
    <w:p w14:paraId="5243CB32" w14:textId="77777777" w:rsidR="004433A8" w:rsidRDefault="004433A8" w:rsidP="004433A8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3A38AE1" w14:textId="77777777" w:rsidR="004433A8" w:rsidRPr="009F0C18" w:rsidRDefault="004433A8" w:rsidP="004433A8">
      <w:pPr>
        <w:pStyle w:val="Paragrafoelenco"/>
        <w:numPr>
          <w:ilvl w:val="2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iscrizione all’ordine o collegio professionale di appartenenza da almeno 5 anni, requisito verificabile presso l’ordine degli _________, della provincia di ___________;</w:t>
      </w:r>
    </w:p>
    <w:p w14:paraId="6413D4B2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il rispetto degli obblighi formativi di cui all’art. 7 del d.P.R. 7 agosto 2012, n. 137 verificabile presso l’ordine degli _________, della provincia di ___________ oppure presso____________;</w:t>
      </w:r>
    </w:p>
    <w:p w14:paraId="67D38D59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’</w:t>
      </w:r>
      <w:r w:rsidRPr="009F0C18">
        <w:rPr>
          <w:rFonts w:ascii="Times New Roman" w:hAnsi="Times New Roman" w:cs="Times New Roman"/>
          <w:i/>
          <w:sz w:val="22"/>
          <w:szCs w:val="22"/>
        </w:rPr>
        <w:t>assenza di sanzioni disciplinari della censura o più gravi comminate dall’ordine o dal collegio nell’ultimo triennio o della sanzione della cancellazione verificabile presso l’ordine degli _________, della provincia di ___________;</w:t>
      </w:r>
    </w:p>
    <w:p w14:paraId="39E2839F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 </w:t>
      </w:r>
      <w:r w:rsidRPr="009F0C18">
        <w:rPr>
          <w:rFonts w:ascii="Times New Roman" w:hAnsi="Times New Roman" w:cs="Times New Roman"/>
          <w:i/>
          <w:sz w:val="22"/>
          <w:szCs w:val="22"/>
        </w:rPr>
        <w:t>regolarità degli obblighi previdenziali;</w:t>
      </w:r>
    </w:p>
    <w:p w14:paraId="41E04101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l </w:t>
      </w:r>
      <w:r w:rsidRPr="009F0C18">
        <w:rPr>
          <w:rFonts w:ascii="Times New Roman" w:hAnsi="Times New Roman" w:cs="Times New Roman"/>
          <w:i/>
          <w:sz w:val="22"/>
          <w:szCs w:val="22"/>
        </w:rPr>
        <w:t>possesso della copertura assicurativa obbligatoria di cui all’art. 5 del d.P.R. 7 agosto 2012, n. 137, per la copertura di danni all’amministrazione aggiudicatrice, anche in conseguenza di richieste risarcitorie di terzi, come di seguito, precisato:</w:t>
      </w:r>
    </w:p>
    <w:p w14:paraId="532A9FD3" w14:textId="77777777" w:rsidR="004433A8" w:rsidRPr="009F0C1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2542410A" w14:textId="77777777" w:rsidR="004433A8" w:rsidRPr="009F0C18" w:rsidRDefault="004433A8" w:rsidP="004433A8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79C5D8DF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i </w:t>
      </w:r>
      <w:r w:rsidRPr="009F0C18">
        <w:rPr>
          <w:rFonts w:ascii="Times New Roman" w:hAnsi="Times New Roman" w:cs="Times New Roman"/>
          <w:i/>
          <w:sz w:val="22"/>
          <w:szCs w:val="22"/>
        </w:rPr>
        <w:t>aver svolto, nell’ultimo triennio, almeno 3 incarichi relativi alla sottosezione __________________.</w:t>
      </w:r>
    </w:p>
    <w:p w14:paraId="361DE4B7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i) presso cui si sono svolti gli incarichi: quelli tipici dell’attività professionale, quello di responsabile unico del procedimento, commissario di gara, direttore dei lavori o direttore dell’esecuzione. È valutabile tra gli incarichi l’aver conseguito un titolo di formazione specifica (master, dottorato, Phd) nelle materie relative alla contrattualistica pubblica o alla specifica sottosezione di competenza.</w:t>
      </w:r>
    </w:p>
    <w:p w14:paraId="33DC0424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1A97B3BE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48D7519F" w14:textId="77777777" w:rsidR="004433A8" w:rsidRPr="009F0C18" w:rsidRDefault="004433A8" w:rsidP="004433A8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4B31C4AA" w14:textId="77777777" w:rsidR="000B30E1" w:rsidRDefault="000B30E1" w:rsidP="000B30E1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9CCF7B" w14:textId="77777777" w:rsidR="00766317" w:rsidRDefault="00766317" w:rsidP="000B30E1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6C35E1E" w14:textId="77777777" w:rsid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Oppure </w:t>
      </w:r>
    </w:p>
    <w:p w14:paraId="3FFE9F2F" w14:textId="3727E3D6" w:rsidR="00766317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il sottoscritto è </w:t>
      </w:r>
      <w:r>
        <w:rPr>
          <w:rFonts w:ascii="Times New Roman" w:hAnsi="Times New Roman" w:cs="Times New Roman"/>
          <w:b/>
          <w:i/>
          <w:sz w:val="22"/>
          <w:szCs w:val="22"/>
        </w:rPr>
        <w:t>professor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rdinari</w:t>
      </w:r>
      <w:r>
        <w:rPr>
          <w:rFonts w:ascii="Times New Roman" w:hAnsi="Times New Roman" w:cs="Times New Roman"/>
          <w:b/>
          <w:i/>
          <w:sz w:val="22"/>
          <w:szCs w:val="22"/>
        </w:rPr>
        <w:t>o,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professor</w:t>
      </w:r>
      <w:r>
        <w:rPr>
          <w:rFonts w:ascii="Times New Roman" w:hAnsi="Times New Roman" w:cs="Times New Roman"/>
          <w:b/>
          <w:i/>
          <w:sz w:val="22"/>
          <w:szCs w:val="22"/>
        </w:rPr>
        <w:t>e associato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>, ricercator</w:t>
      </w:r>
      <w:r>
        <w:rPr>
          <w:rFonts w:ascii="Times New Roman" w:hAnsi="Times New Roman" w:cs="Times New Roman"/>
          <w:b/>
          <w:i/>
          <w:sz w:val="22"/>
          <w:szCs w:val="22"/>
        </w:rPr>
        <w:t>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 posizione assimilata</w:t>
      </w:r>
      <w:r w:rsidR="004C603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(oppure </w:t>
      </w:r>
      <w:r w:rsidR="004C6032" w:rsidRPr="00766317">
        <w:rPr>
          <w:rFonts w:ascii="Times New Roman" w:hAnsi="Times New Roman" w:cs="Times New Roman"/>
          <w:b/>
          <w:i/>
          <w:sz w:val="22"/>
          <w:szCs w:val="22"/>
        </w:rPr>
        <w:t>dipendente in quiescenza</w:t>
      </w:r>
      <w:r w:rsidR="004C6032">
        <w:rPr>
          <w:rFonts w:ascii="Times New Roman" w:hAnsi="Times New Roman" w:cs="Times New Roman"/>
          <w:i/>
          <w:sz w:val="22"/>
          <w:szCs w:val="22"/>
        </w:rPr>
        <w:t>)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ed è in possesso dei seguenti requisiti:</w:t>
      </w:r>
    </w:p>
    <w:p w14:paraId="262D9256" w14:textId="77777777" w:rsidR="00766317" w:rsidRDefault="00766317" w:rsidP="00766317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5E16EB" w14:textId="77777777" w:rsidR="00766317" w:rsidRPr="004433A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a) </w:t>
      </w:r>
      <w:r>
        <w:rPr>
          <w:rFonts w:ascii="Times New Roman" w:hAnsi="Times New Roman" w:cs="Times New Roman"/>
          <w:i/>
          <w:sz w:val="22"/>
          <w:szCs w:val="22"/>
        </w:rPr>
        <w:t>è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all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dipendenze di una amministrazione aggiudicatrice </w:t>
      </w:r>
      <w:r>
        <w:rPr>
          <w:rFonts w:ascii="Times New Roman" w:hAnsi="Times New Roman" w:cs="Times New Roman"/>
          <w:i/>
          <w:sz w:val="22"/>
          <w:szCs w:val="22"/>
        </w:rPr>
        <w:t xml:space="preserve">___________________________ (precisare) </w:t>
      </w:r>
      <w:r w:rsidRPr="004433A8">
        <w:rPr>
          <w:rFonts w:ascii="Times New Roman" w:hAnsi="Times New Roman" w:cs="Times New Roman"/>
          <w:i/>
          <w:sz w:val="22"/>
          <w:szCs w:val="22"/>
        </w:rPr>
        <w:t>da almeno 5 anni e</w:t>
      </w:r>
      <w:r>
        <w:rPr>
          <w:rFonts w:ascii="Times New Roman" w:hAnsi="Times New Roman" w:cs="Times New Roman"/>
          <w:i/>
          <w:sz w:val="22"/>
          <w:szCs w:val="22"/>
        </w:rPr>
        <w:t xml:space="preserve">d il seguente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titolo di studio </w:t>
      </w:r>
      <w:r>
        <w:rPr>
          <w:rFonts w:ascii="Times New Roman" w:hAnsi="Times New Roman" w:cs="Times New Roman"/>
          <w:i/>
          <w:sz w:val="22"/>
          <w:szCs w:val="22"/>
        </w:rPr>
        <w:t xml:space="preserve"> (p</w:t>
      </w:r>
      <w:r w:rsidRPr="004433A8">
        <w:rPr>
          <w:rFonts w:ascii="Times New Roman" w:hAnsi="Times New Roman" w:cs="Times New Roman"/>
          <w:i/>
          <w:sz w:val="22"/>
          <w:szCs w:val="22"/>
        </w:rPr>
        <w:t>ari almeno alla laurea magistrale, o al diploma di laurea secondo il vecchio ordinamento</w:t>
      </w:r>
      <w:r>
        <w:rPr>
          <w:rFonts w:ascii="Times New Roman" w:hAnsi="Times New Roman" w:cs="Times New Roman"/>
          <w:i/>
          <w:sz w:val="22"/>
          <w:szCs w:val="22"/>
        </w:rPr>
        <w:t>) ______________, conseguito presso l’Università_____________, in data ___________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; </w:t>
      </w:r>
    </w:p>
    <w:p w14:paraId="33A1EA0C" w14:textId="77777777" w:rsidR="00766317" w:rsidRPr="004433A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lastRenderedPageBreak/>
        <w:t xml:space="preserve">b) </w:t>
      </w:r>
      <w:r>
        <w:rPr>
          <w:rFonts w:ascii="Times New Roman" w:hAnsi="Times New Roman" w:cs="Times New Roman"/>
          <w:i/>
          <w:sz w:val="22"/>
          <w:szCs w:val="22"/>
        </w:rPr>
        <w:t xml:space="preserve">è </w:t>
      </w:r>
      <w:r w:rsidRPr="004433A8">
        <w:rPr>
          <w:rFonts w:ascii="Times New Roman" w:hAnsi="Times New Roman" w:cs="Times New Roman"/>
          <w:i/>
          <w:sz w:val="22"/>
          <w:szCs w:val="22"/>
        </w:rPr>
        <w:t>abilita</w:t>
      </w:r>
      <w:r>
        <w:rPr>
          <w:rFonts w:ascii="Times New Roman" w:hAnsi="Times New Roman" w:cs="Times New Roman"/>
          <w:i/>
          <w:sz w:val="22"/>
          <w:szCs w:val="22"/>
        </w:rPr>
        <w:t>to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all'esercizio dell'attività professionale; </w:t>
      </w:r>
    </w:p>
    <w:p w14:paraId="659C9C6F" w14:textId="77777777" w:rsidR="00766317" w:rsidRPr="004433A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c) </w:t>
      </w:r>
      <w:r>
        <w:rPr>
          <w:rFonts w:ascii="Times New Roman" w:hAnsi="Times New Roman" w:cs="Times New Roman"/>
          <w:i/>
          <w:sz w:val="22"/>
          <w:szCs w:val="22"/>
        </w:rPr>
        <w:t xml:space="preserve">non è stato oggetto di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sanzioni disciplinari d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censura o più gravi comminate nell'ultimo triennio, </w:t>
      </w:r>
      <w:r>
        <w:rPr>
          <w:rFonts w:ascii="Times New Roman" w:hAnsi="Times New Roman" w:cs="Times New Roman"/>
          <w:i/>
          <w:sz w:val="22"/>
          <w:szCs w:val="22"/>
        </w:rPr>
        <w:t xml:space="preserve">non è oggetto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di procedimenti disciplinari per infrazioni di maggiore gravità in corso, </w:t>
      </w:r>
      <w:r>
        <w:rPr>
          <w:rFonts w:ascii="Times New Roman" w:hAnsi="Times New Roman" w:cs="Times New Roman"/>
          <w:i/>
          <w:sz w:val="22"/>
          <w:szCs w:val="22"/>
        </w:rPr>
        <w:t xml:space="preserve">e non è stato oggetto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della sanzione del licenziamento; </w:t>
      </w:r>
    </w:p>
    <w:p w14:paraId="442A3281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>d)</w:t>
      </w:r>
      <w:r>
        <w:rPr>
          <w:rFonts w:ascii="Times New Roman" w:hAnsi="Times New Roman" w:cs="Times New Roman"/>
          <w:i/>
          <w:sz w:val="22"/>
          <w:szCs w:val="22"/>
        </w:rPr>
        <w:t xml:space="preserve"> è in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possesso di una copertura assicurativa per poter svolgere la funzione di commissario in amministrazioni diverse da quelle di appartenenza che copra i danni che possono derivare dall'attività di commissario di gara, per la copertura di danni all'amministrazione aggiudicatrice, anche in conseguenza di </w:t>
      </w:r>
      <w:r>
        <w:rPr>
          <w:rFonts w:ascii="Times New Roman" w:hAnsi="Times New Roman" w:cs="Times New Roman"/>
          <w:i/>
          <w:sz w:val="22"/>
          <w:szCs w:val="22"/>
        </w:rPr>
        <w:t>richieste risarcitorie di terzi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come di seguito, precisato:</w:t>
      </w:r>
    </w:p>
    <w:p w14:paraId="21E05316" w14:textId="77777777" w:rsidR="00766317" w:rsidRPr="009F0C18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35E02CC3" w14:textId="77777777" w:rsidR="00766317" w:rsidRPr="009F0C18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74221066" w14:textId="77777777" w:rsidR="00766317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4433A8">
        <w:rPr>
          <w:rFonts w:ascii="Times New Roman" w:hAnsi="Times New Roman" w:cs="Times New Roman"/>
          <w:i/>
          <w:sz w:val="22"/>
          <w:szCs w:val="22"/>
        </w:rPr>
        <w:t xml:space="preserve">e) </w:t>
      </w:r>
      <w:r>
        <w:rPr>
          <w:rFonts w:ascii="Times New Roman" w:hAnsi="Times New Roman" w:cs="Times New Roman"/>
          <w:i/>
          <w:sz w:val="22"/>
          <w:szCs w:val="22"/>
        </w:rPr>
        <w:t xml:space="preserve">ha 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svolto almeno 3 incarichi relativi alla sottosezione </w:t>
      </w:r>
      <w:r>
        <w:rPr>
          <w:rFonts w:ascii="Times New Roman" w:hAnsi="Times New Roman" w:cs="Times New Roman"/>
          <w:i/>
          <w:sz w:val="22"/>
          <w:szCs w:val="22"/>
        </w:rPr>
        <w:t>_________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59DC17E8" w14:textId="77777777" w:rsidR="00766317" w:rsidRPr="009F0C18" w:rsidRDefault="00766317" w:rsidP="00766317">
      <w:pPr>
        <w:pStyle w:val="Paragrafoelenco"/>
        <w:tabs>
          <w:tab w:val="left" w:pos="426"/>
        </w:tabs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i) presso cui si sono svolti gli incarichi: quelli tipici dell’attività professionale, quello di responsabile unico del procedimento, commissario di gara, direttore dei lavori o direttore dell’esecuzione. È valutabile tra gli incarichi l’aver conseguito un titolo di formazione specifica (master, dottorato, Phd) nelle materie relative alla contrattualistica pubblica o alla specifica sottosezione di competenza.</w:t>
      </w:r>
    </w:p>
    <w:p w14:paraId="6B8E0D0D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43978988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27841022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1F11DFD2" w14:textId="77777777" w:rsidR="00766317" w:rsidRDefault="00766317" w:rsidP="00766317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13FDB80" w14:textId="77777777" w:rsid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Oppure </w:t>
      </w:r>
    </w:p>
    <w:p w14:paraId="09D45F25" w14:textId="4104E175" w:rsidR="00766317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in quanto il sottoscritto è </w:t>
      </w:r>
      <w:r>
        <w:rPr>
          <w:rFonts w:ascii="Times New Roman" w:hAnsi="Times New Roman" w:cs="Times New Roman"/>
          <w:b/>
          <w:i/>
          <w:sz w:val="22"/>
          <w:szCs w:val="22"/>
        </w:rPr>
        <w:t>professor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rdinari</w:t>
      </w:r>
      <w:r>
        <w:rPr>
          <w:rFonts w:ascii="Times New Roman" w:hAnsi="Times New Roman" w:cs="Times New Roman"/>
          <w:b/>
          <w:i/>
          <w:sz w:val="22"/>
          <w:szCs w:val="22"/>
        </w:rPr>
        <w:t>o,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professor</w:t>
      </w:r>
      <w:r>
        <w:rPr>
          <w:rFonts w:ascii="Times New Roman" w:hAnsi="Times New Roman" w:cs="Times New Roman"/>
          <w:b/>
          <w:i/>
          <w:sz w:val="22"/>
          <w:szCs w:val="22"/>
        </w:rPr>
        <w:t>e associato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>, ricercator</w:t>
      </w:r>
      <w:r>
        <w:rPr>
          <w:rFonts w:ascii="Times New Roman" w:hAnsi="Times New Roman" w:cs="Times New Roman"/>
          <w:b/>
          <w:i/>
          <w:sz w:val="22"/>
          <w:szCs w:val="22"/>
        </w:rPr>
        <w:t>e</w:t>
      </w:r>
      <w:r w:rsidRPr="004433A8">
        <w:rPr>
          <w:rFonts w:ascii="Times New Roman" w:hAnsi="Times New Roman" w:cs="Times New Roman"/>
          <w:b/>
          <w:i/>
          <w:sz w:val="22"/>
          <w:szCs w:val="22"/>
        </w:rPr>
        <w:t xml:space="preserve"> o posizione assimilata</w:t>
      </w:r>
      <w:r w:rsidR="004C603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C6032">
        <w:rPr>
          <w:rFonts w:ascii="Times New Roman" w:hAnsi="Times New Roman" w:cs="Times New Roman"/>
          <w:i/>
          <w:sz w:val="22"/>
          <w:szCs w:val="22"/>
        </w:rPr>
        <w:t xml:space="preserve">(oppure </w:t>
      </w:r>
      <w:r w:rsidR="004C6032" w:rsidRPr="00766317">
        <w:rPr>
          <w:rFonts w:ascii="Times New Roman" w:hAnsi="Times New Roman" w:cs="Times New Roman"/>
          <w:b/>
          <w:i/>
          <w:sz w:val="22"/>
          <w:szCs w:val="22"/>
        </w:rPr>
        <w:t>dipendente in quiescenza</w:t>
      </w:r>
      <w:r w:rsidR="004C6032">
        <w:rPr>
          <w:rFonts w:ascii="Times New Roman" w:hAnsi="Times New Roman" w:cs="Times New Roman"/>
          <w:i/>
          <w:sz w:val="22"/>
          <w:szCs w:val="22"/>
        </w:rPr>
        <w:t>)</w:t>
      </w:r>
      <w:r w:rsidRPr="004433A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0C18">
        <w:rPr>
          <w:rFonts w:ascii="Times New Roman" w:hAnsi="Times New Roman" w:cs="Times New Roman"/>
          <w:i/>
          <w:sz w:val="22"/>
          <w:szCs w:val="22"/>
        </w:rPr>
        <w:t>ed è in possesso dei seguenti requisiti:</w:t>
      </w:r>
    </w:p>
    <w:p w14:paraId="0BC4355D" w14:textId="77777777" w:rsidR="00766317" w:rsidRDefault="00766317" w:rsidP="00766317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8FD105F" w14:textId="54B629CB" w:rsidR="00766317" w:rsidRP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66317">
        <w:rPr>
          <w:rFonts w:ascii="Times New Roman" w:hAnsi="Times New Roman" w:cs="Times New Roman"/>
          <w:i/>
          <w:sz w:val="22"/>
          <w:szCs w:val="22"/>
        </w:rPr>
        <w:t xml:space="preserve">a) 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svolge la propria attività nel settore di riferimento da almeno 5 anni; </w:t>
      </w:r>
    </w:p>
    <w:p w14:paraId="6F69CD79" w14:textId="0621626C" w:rsidR="00766317" w:rsidRP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66317">
        <w:rPr>
          <w:rFonts w:ascii="Times New Roman" w:hAnsi="Times New Roman" w:cs="Times New Roman"/>
          <w:i/>
          <w:sz w:val="22"/>
          <w:szCs w:val="22"/>
        </w:rPr>
        <w:t xml:space="preserve">b) </w:t>
      </w:r>
      <w:r w:rsidRPr="00766317">
        <w:rPr>
          <w:rFonts w:ascii="Times New Roman" w:hAnsi="Times New Roman" w:cs="Times New Roman"/>
          <w:i/>
          <w:sz w:val="22"/>
          <w:szCs w:val="22"/>
        </w:rPr>
        <w:t>non è stato oggetto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 di sanzioni disciplinari d</w:t>
      </w:r>
      <w:r w:rsidRPr="00766317">
        <w:rPr>
          <w:rFonts w:ascii="Times New Roman" w:hAnsi="Times New Roman" w:cs="Times New Roman"/>
          <w:i/>
          <w:sz w:val="22"/>
          <w:szCs w:val="22"/>
        </w:rPr>
        <w:t>i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 censura o più gravi comminate nell'ultimo triennio, 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non è oggetto 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di procedimenti disciplinari per infrazioni di maggiore gravità in corso, o della sanzione con efficacia sospensiva; </w:t>
      </w:r>
    </w:p>
    <w:p w14:paraId="529BCA5F" w14:textId="77777777" w:rsidR="00766317" w:rsidRPr="00766317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66317">
        <w:rPr>
          <w:rFonts w:ascii="Times New Roman" w:hAnsi="Times New Roman" w:cs="Times New Roman"/>
          <w:i/>
          <w:sz w:val="22"/>
          <w:szCs w:val="22"/>
        </w:rPr>
        <w:t xml:space="preserve">c) </w:t>
      </w:r>
      <w:r w:rsidRPr="00766317">
        <w:rPr>
          <w:rFonts w:ascii="Times New Roman" w:hAnsi="Times New Roman" w:cs="Times New Roman"/>
          <w:i/>
          <w:sz w:val="22"/>
          <w:szCs w:val="22"/>
        </w:rPr>
        <w:t xml:space="preserve">è in </w:t>
      </w:r>
      <w:r w:rsidRPr="00766317">
        <w:rPr>
          <w:rFonts w:ascii="Times New Roman" w:hAnsi="Times New Roman" w:cs="Times New Roman"/>
          <w:i/>
          <w:sz w:val="22"/>
          <w:szCs w:val="22"/>
        </w:rPr>
        <w:t>possesso di una copertura assicurativa che copre i danni che possono derivare dall'attività di commissario di gara, per la copertura di danni all'amministrazione aggiudicatrice, anche in conseguenza di richieste risarcitorie di terzi; come di seguito, precisato:</w:t>
      </w:r>
    </w:p>
    <w:p w14:paraId="3DAF9293" w14:textId="77777777" w:rsidR="00766317" w:rsidRPr="00766317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66317">
        <w:rPr>
          <w:rFonts w:ascii="Times New Roman" w:hAnsi="Times New Roman" w:cs="Times New Roman"/>
          <w:i/>
          <w:sz w:val="22"/>
          <w:szCs w:val="22"/>
        </w:rPr>
        <w:t>____________________________________________</w:t>
      </w:r>
    </w:p>
    <w:p w14:paraId="1396F91B" w14:textId="77777777" w:rsidR="00766317" w:rsidRPr="00766317" w:rsidRDefault="00766317" w:rsidP="00766317">
      <w:pPr>
        <w:pStyle w:val="Paragrafoelenco"/>
        <w:numPr>
          <w:ilvl w:val="1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766317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14:paraId="775720A6" w14:textId="77777777" w:rsid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66317">
        <w:rPr>
          <w:rFonts w:ascii="Times New Roman" w:hAnsi="Times New Roman" w:cs="Times New Roman"/>
          <w:sz w:val="22"/>
          <w:szCs w:val="22"/>
        </w:rPr>
        <w:t xml:space="preserve">d) </w:t>
      </w:r>
      <w:r>
        <w:rPr>
          <w:rFonts w:ascii="Times New Roman" w:hAnsi="Times New Roman" w:cs="Times New Roman"/>
          <w:sz w:val="22"/>
          <w:szCs w:val="22"/>
        </w:rPr>
        <w:t xml:space="preserve">ha </w:t>
      </w:r>
      <w:r w:rsidRPr="00766317">
        <w:rPr>
          <w:rFonts w:ascii="Times New Roman" w:hAnsi="Times New Roman" w:cs="Times New Roman"/>
          <w:sz w:val="22"/>
          <w:szCs w:val="22"/>
        </w:rPr>
        <w:t xml:space="preserve">svolto almeno 3 incarichi relativi alla sottosezione 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511A99F7" w14:textId="77777777" w:rsidR="00766317" w:rsidRPr="009F0C18" w:rsidRDefault="00766317" w:rsidP="00766317">
      <w:pPr>
        <w:pStyle w:val="Paragrafoelenco"/>
        <w:tabs>
          <w:tab w:val="left" w:pos="426"/>
        </w:tabs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 xml:space="preserve">Precisare le stazioni appaltanti (o i </w:t>
      </w:r>
      <w:r>
        <w:rPr>
          <w:rFonts w:ascii="Times New Roman" w:hAnsi="Times New Roman" w:cs="Times New Roman"/>
          <w:i/>
          <w:sz w:val="22"/>
          <w:szCs w:val="22"/>
        </w:rPr>
        <w:t xml:space="preserve">soggetti </w:t>
      </w:r>
      <w:r w:rsidRPr="009F0C18">
        <w:rPr>
          <w:rFonts w:ascii="Times New Roman" w:hAnsi="Times New Roman" w:cs="Times New Roman"/>
          <w:i/>
          <w:sz w:val="22"/>
          <w:szCs w:val="22"/>
        </w:rPr>
        <w:t>privati) presso cui si sono svolti gli incarichi: quelli tipici dell’attività professionale, quello di responsabile unico del procedimento, commissario di gara, direttore dei lavori o direttore dell’esecuzione. È valutabile tra gli incarichi l’aver conseguito un titolo di formazione specifica (master, dottorato, Phd) nelle materie relative alla contrattualistica pubblica o alla specifica sottosezione di competenza.</w:t>
      </w:r>
    </w:p>
    <w:p w14:paraId="04916E14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1:_______________________________________________________________</w:t>
      </w:r>
    </w:p>
    <w:p w14:paraId="5A38A478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2:_______________________________________________________________</w:t>
      </w:r>
    </w:p>
    <w:p w14:paraId="4A0A7A11" w14:textId="77777777" w:rsidR="00766317" w:rsidRPr="009F0C18" w:rsidRDefault="00766317" w:rsidP="00766317">
      <w:pPr>
        <w:pStyle w:val="Paragrafoelenco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0C18">
        <w:rPr>
          <w:rFonts w:ascii="Times New Roman" w:hAnsi="Times New Roman" w:cs="Times New Roman"/>
          <w:sz w:val="22"/>
          <w:szCs w:val="22"/>
        </w:rPr>
        <w:t>3:_______________________________________________________________</w:t>
      </w:r>
    </w:p>
    <w:p w14:paraId="0E6C15BB" w14:textId="77777777" w:rsid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B91BC1" w14:textId="616A8FC8" w:rsid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66317">
        <w:rPr>
          <w:rFonts w:ascii="Times New Roman" w:hAnsi="Times New Roman" w:cs="Times New Roman"/>
          <w:b/>
          <w:sz w:val="22"/>
          <w:szCs w:val="22"/>
        </w:rPr>
        <w:t>PER TUTTI</w:t>
      </w:r>
    </w:p>
    <w:p w14:paraId="501ACF3C" w14:textId="77777777" w:rsidR="00766317" w:rsidRPr="00766317" w:rsidRDefault="00766317" w:rsidP="00766317">
      <w:pPr>
        <w:tabs>
          <w:tab w:val="left" w:pos="426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528366" w14:textId="0AC2DFD5" w:rsidR="000B30E1" w:rsidRPr="009F0C18" w:rsidRDefault="000B30E1" w:rsidP="009F0C18">
      <w:pPr>
        <w:pStyle w:val="Paragrafoelenco"/>
        <w:numPr>
          <w:ilvl w:val="0"/>
          <w:numId w:val="31"/>
        </w:numPr>
        <w:tabs>
          <w:tab w:val="left" w:pos="426"/>
        </w:tabs>
        <w:autoSpaceDN/>
        <w:jc w:val="both"/>
        <w:textAlignment w:val="auto"/>
        <w:rPr>
          <w:rFonts w:ascii="Times New Roman" w:hAnsi="Times New Roman" w:cs="Times New Roman"/>
          <w:i/>
          <w:strike/>
          <w:sz w:val="22"/>
          <w:szCs w:val="22"/>
          <w:u w:val="single"/>
        </w:rPr>
      </w:pPr>
      <w:r w:rsidRPr="009F0C18">
        <w:rPr>
          <w:rFonts w:ascii="Times New Roman" w:hAnsi="Times New Roman" w:cs="Times New Roman"/>
          <w:i/>
          <w:sz w:val="22"/>
          <w:szCs w:val="22"/>
        </w:rPr>
        <w:t>l'inesistenza delle cause di incompatibilità e di astensione di cui ai commi 4, 5 e 6 dell’art. 77 del d.lgs. 50/2016 e s.m.i.</w:t>
      </w:r>
      <w:r w:rsidR="008B6C96" w:rsidRPr="009F0C18">
        <w:rPr>
          <w:rFonts w:ascii="Times New Roman" w:hAnsi="Times New Roman" w:cs="Times New Roman"/>
          <w:i/>
          <w:sz w:val="22"/>
          <w:szCs w:val="22"/>
        </w:rPr>
        <w:t xml:space="preserve"> e di cui all'</w:t>
      </w:r>
      <w:hyperlink r:id="rId8" w:anchor="35-bis" w:history="1">
        <w:r w:rsidR="008B6C96" w:rsidRPr="009F0C18">
          <w:rPr>
            <w:rFonts w:ascii="Times New Roman" w:hAnsi="Times New Roman" w:cs="Times New Roman"/>
            <w:i/>
            <w:sz w:val="22"/>
            <w:szCs w:val="22"/>
          </w:rPr>
          <w:t>articolo 35-bis del decreto legislativo n. 165 del 2001</w:t>
        </w:r>
      </w:hyperlink>
      <w:r w:rsidRPr="009F0C18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9F0C18" w:rsidRPr="009F0C18">
        <w:rPr>
          <w:rFonts w:ascii="Times New Roman" w:hAnsi="Times New Roman" w:cs="Times New Roman"/>
          <w:i/>
          <w:strike/>
          <w:sz w:val="22"/>
          <w:szCs w:val="22"/>
          <w:u w:val="single"/>
        </w:rPr>
        <w:t xml:space="preserve"> </w:t>
      </w:r>
    </w:p>
    <w:p w14:paraId="2B87D17F" w14:textId="77777777" w:rsidR="000B30E1" w:rsidRPr="0055437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4371">
        <w:rPr>
          <w:rFonts w:ascii="Times New Roman" w:hAnsi="Times New Roman" w:cs="Times New Roman"/>
          <w:sz w:val="20"/>
          <w:szCs w:val="20"/>
        </w:rPr>
        <w:t>_______________________, ___________________</w:t>
      </w:r>
    </w:p>
    <w:p w14:paraId="147CCF21" w14:textId="77777777" w:rsidR="000B30E1" w:rsidRPr="00554371" w:rsidRDefault="000B30E1" w:rsidP="002E3B9C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4371">
        <w:rPr>
          <w:rFonts w:ascii="Times New Roman" w:hAnsi="Times New Roman" w:cs="Times New Roman"/>
          <w:sz w:val="20"/>
          <w:szCs w:val="20"/>
        </w:rPr>
        <w:tab/>
      </w:r>
      <w:r w:rsidRPr="00554371">
        <w:rPr>
          <w:rFonts w:ascii="Times New Roman" w:hAnsi="Times New Roman" w:cs="Times New Roman"/>
          <w:sz w:val="20"/>
          <w:szCs w:val="20"/>
        </w:rPr>
        <w:tab/>
      </w:r>
      <w:r w:rsidRPr="00554371">
        <w:rPr>
          <w:rFonts w:ascii="Times New Roman" w:hAnsi="Times New Roman" w:cs="Times New Roman"/>
          <w:sz w:val="20"/>
          <w:szCs w:val="20"/>
        </w:rPr>
        <w:tab/>
      </w:r>
      <w:r w:rsidRPr="00554371">
        <w:rPr>
          <w:rFonts w:ascii="Times New Roman" w:hAnsi="Times New Roman" w:cs="Times New Roman"/>
          <w:sz w:val="20"/>
          <w:szCs w:val="20"/>
        </w:rPr>
        <w:tab/>
      </w:r>
      <w:r w:rsidRPr="00554371">
        <w:rPr>
          <w:rFonts w:ascii="Times New Roman" w:hAnsi="Times New Roman" w:cs="Times New Roman"/>
          <w:sz w:val="20"/>
          <w:szCs w:val="20"/>
        </w:rPr>
        <w:tab/>
      </w:r>
      <w:r w:rsidRPr="00554371">
        <w:rPr>
          <w:rFonts w:ascii="Times New Roman" w:hAnsi="Times New Roman" w:cs="Times New Roman"/>
          <w:sz w:val="20"/>
          <w:szCs w:val="20"/>
        </w:rPr>
        <w:tab/>
      </w:r>
      <w:r w:rsidR="00E616EF" w:rsidRPr="00554371">
        <w:rPr>
          <w:rFonts w:ascii="Times New Roman" w:hAnsi="Times New Roman" w:cs="Times New Roman"/>
          <w:sz w:val="22"/>
          <w:szCs w:val="22"/>
        </w:rPr>
        <w:t>IL RICHIEDENTE</w:t>
      </w:r>
    </w:p>
    <w:p w14:paraId="1322DE3D" w14:textId="77777777" w:rsidR="00E616EF" w:rsidRDefault="002E3B9C" w:rsidP="002E3B9C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E616EF" w:rsidRPr="00554371">
        <w:rPr>
          <w:rFonts w:ascii="Times New Roman" w:hAnsi="Times New Roman" w:cs="Times New Roman"/>
          <w:sz w:val="20"/>
          <w:szCs w:val="22"/>
        </w:rPr>
        <w:t>Firmato digitalmente</w:t>
      </w:r>
    </w:p>
    <w:p w14:paraId="14F736E4" w14:textId="77777777" w:rsidR="002E3B9C" w:rsidRDefault="002E3B9C" w:rsidP="002E3B9C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 w:cs="Times New Roman"/>
          <w:sz w:val="20"/>
          <w:szCs w:val="22"/>
        </w:rPr>
      </w:pPr>
      <w:bookmarkStart w:id="0" w:name="_GoBack"/>
      <w:bookmarkEnd w:id="0"/>
    </w:p>
    <w:p w14:paraId="6B018D89" w14:textId="77777777" w:rsidR="002E3B9C" w:rsidRPr="002E3B9C" w:rsidRDefault="002E3B9C" w:rsidP="002E3B9C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B9C">
        <w:rPr>
          <w:rFonts w:ascii="Times New Roman" w:hAnsi="Times New Roman" w:cs="Times New Roman"/>
          <w:sz w:val="22"/>
          <w:szCs w:val="22"/>
        </w:rPr>
        <w:t>Allegato: Curriculum professionale</w:t>
      </w:r>
    </w:p>
    <w:sectPr w:rsidR="002E3B9C" w:rsidRPr="002E3B9C" w:rsidSect="002E3B9C">
      <w:pgSz w:w="11906" w:h="16838"/>
      <w:pgMar w:top="1418" w:right="1134" w:bottom="1134" w:left="1134" w:header="54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827A3" w16cid:durableId="1FE3503C"/>
  <w16cid:commentId w16cid:paraId="3688F953" w16cid:durableId="1FE353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A15B" w14:textId="77777777" w:rsidR="00AE4483" w:rsidRDefault="00AE4483">
      <w:r>
        <w:separator/>
      </w:r>
    </w:p>
  </w:endnote>
  <w:endnote w:type="continuationSeparator" w:id="0">
    <w:p w14:paraId="6194CEAA" w14:textId="77777777" w:rsidR="00AE4483" w:rsidRDefault="00AE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OpenSymbol, 'Arial Unicode MS'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stleT, Aria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 Neuzeit Grotesk Std Bold Cn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A55C" w14:textId="77777777" w:rsidR="00AE4483" w:rsidRDefault="00AE4483">
      <w:r>
        <w:rPr>
          <w:color w:val="000000"/>
        </w:rPr>
        <w:separator/>
      </w:r>
    </w:p>
  </w:footnote>
  <w:footnote w:type="continuationSeparator" w:id="0">
    <w:p w14:paraId="64690372" w14:textId="77777777" w:rsidR="00AE4483" w:rsidRDefault="00AE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1A0C3D"/>
    <w:multiLevelType w:val="multilevel"/>
    <w:tmpl w:val="52B0AD8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C41AD4"/>
    <w:multiLevelType w:val="multilevel"/>
    <w:tmpl w:val="BB7C2E2E"/>
    <w:lvl w:ilvl="0">
      <w:numFmt w:val="bullet"/>
      <w:lvlText w:val="✔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05430CE5"/>
    <w:multiLevelType w:val="multilevel"/>
    <w:tmpl w:val="C0E498F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0D257400"/>
    <w:multiLevelType w:val="multilevel"/>
    <w:tmpl w:val="D85E0F9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0D9F506F"/>
    <w:multiLevelType w:val="hybridMultilevel"/>
    <w:tmpl w:val="C2421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59E4"/>
    <w:multiLevelType w:val="multilevel"/>
    <w:tmpl w:val="AAB433DA"/>
    <w:styleLink w:val="WW8Num2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4D408F"/>
    <w:multiLevelType w:val="multilevel"/>
    <w:tmpl w:val="CBC03B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 w15:restartNumberingAfterBreak="0">
    <w:nsid w:val="2338456A"/>
    <w:multiLevelType w:val="hybridMultilevel"/>
    <w:tmpl w:val="61C4318C"/>
    <w:lvl w:ilvl="0" w:tplc="00000003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6FD"/>
    <w:multiLevelType w:val="multilevel"/>
    <w:tmpl w:val="F53A3EA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" w15:restartNumberingAfterBreak="0">
    <w:nsid w:val="2D14272A"/>
    <w:multiLevelType w:val="multilevel"/>
    <w:tmpl w:val="80E4229E"/>
    <w:styleLink w:val="WW8Num2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A127DD"/>
    <w:multiLevelType w:val="multilevel"/>
    <w:tmpl w:val="0A3878A4"/>
    <w:styleLink w:val="WW8Num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74F1F"/>
    <w:multiLevelType w:val="multilevel"/>
    <w:tmpl w:val="3E3AA570"/>
    <w:styleLink w:val="WW8Num9"/>
    <w:lvl w:ilvl="0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numFmt w:val="bullet"/>
      <w:lvlText w:val=""/>
      <w:lvlJc w:val="left"/>
      <w:pPr>
        <w:ind w:left="14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1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71" w:hanging="360"/>
      </w:pPr>
      <w:rPr>
        <w:rFonts w:ascii="Wingdings" w:hAnsi="Wingdings" w:cs="Wingdings"/>
      </w:rPr>
    </w:lvl>
  </w:abstractNum>
  <w:abstractNum w:abstractNumId="14" w15:restartNumberingAfterBreak="0">
    <w:nsid w:val="40775E7B"/>
    <w:multiLevelType w:val="multilevel"/>
    <w:tmpl w:val="A05ED074"/>
    <w:styleLink w:val="WW8Num3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261520F"/>
    <w:multiLevelType w:val="hybridMultilevel"/>
    <w:tmpl w:val="B58679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6AE"/>
    <w:multiLevelType w:val="multilevel"/>
    <w:tmpl w:val="12B64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0AC6"/>
    <w:multiLevelType w:val="multilevel"/>
    <w:tmpl w:val="F3444074"/>
    <w:styleLink w:val="WW8Num7"/>
    <w:lvl w:ilvl="0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530C44B7"/>
    <w:multiLevelType w:val="multilevel"/>
    <w:tmpl w:val="C2B4FFB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55A72917"/>
    <w:multiLevelType w:val="hybridMultilevel"/>
    <w:tmpl w:val="0FC8B0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2628F"/>
    <w:multiLevelType w:val="multilevel"/>
    <w:tmpl w:val="C75C9AC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84480F"/>
    <w:multiLevelType w:val="hybridMultilevel"/>
    <w:tmpl w:val="7A0EE434"/>
    <w:lvl w:ilvl="0" w:tplc="BB0066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Condensed" w:hAnsi="Verdana" w:cs="Gill Sans MT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44FE"/>
    <w:multiLevelType w:val="multilevel"/>
    <w:tmpl w:val="24984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 w15:restartNumberingAfterBreak="0">
    <w:nsid w:val="62F04E3A"/>
    <w:multiLevelType w:val="hybridMultilevel"/>
    <w:tmpl w:val="78A60872"/>
    <w:name w:val="WW8Num7"/>
    <w:lvl w:ilvl="0" w:tplc="268AC148">
      <w:start w:val="1"/>
      <w:numFmt w:val="decimal"/>
      <w:lvlText w:val="%1)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C19E8"/>
    <w:multiLevelType w:val="hybridMultilevel"/>
    <w:tmpl w:val="415A6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7526"/>
    <w:multiLevelType w:val="hybridMultilevel"/>
    <w:tmpl w:val="E4703F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BFF"/>
    <w:multiLevelType w:val="hybridMultilevel"/>
    <w:tmpl w:val="927299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8"/>
  </w:num>
  <w:num w:numId="5">
    <w:abstractNumId w:val="20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"/>
  </w:num>
  <w:num w:numId="11">
    <w:abstractNumId w:val="17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6"/>
  </w:num>
  <w:num w:numId="19">
    <w:abstractNumId w:val="26"/>
  </w:num>
  <w:num w:numId="20">
    <w:abstractNumId w:val="19"/>
  </w:num>
  <w:num w:numId="21">
    <w:abstractNumId w:val="25"/>
  </w:num>
  <w:num w:numId="22">
    <w:abstractNumId w:val="24"/>
  </w:num>
  <w:num w:numId="23">
    <w:abstractNumId w:val="8"/>
  </w:num>
  <w:num w:numId="24">
    <w:abstractNumId w:val="22"/>
  </w:num>
  <w:num w:numId="25">
    <w:abstractNumId w:val="21"/>
  </w:num>
  <w:num w:numId="26">
    <w:abstractNumId w:val="23"/>
  </w:num>
  <w:num w:numId="27">
    <w:abstractNumId w:val="0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A"/>
    <w:rsid w:val="00032433"/>
    <w:rsid w:val="000B30E1"/>
    <w:rsid w:val="001A0830"/>
    <w:rsid w:val="00280614"/>
    <w:rsid w:val="002E3B9C"/>
    <w:rsid w:val="00302127"/>
    <w:rsid w:val="003376DB"/>
    <w:rsid w:val="004433A8"/>
    <w:rsid w:val="004C0102"/>
    <w:rsid w:val="004C6032"/>
    <w:rsid w:val="004E5B2E"/>
    <w:rsid w:val="00546422"/>
    <w:rsid w:val="00553653"/>
    <w:rsid w:val="00554371"/>
    <w:rsid w:val="00583EB9"/>
    <w:rsid w:val="0058562C"/>
    <w:rsid w:val="005A2117"/>
    <w:rsid w:val="005D0529"/>
    <w:rsid w:val="00600421"/>
    <w:rsid w:val="006C02AF"/>
    <w:rsid w:val="007420F0"/>
    <w:rsid w:val="0074391C"/>
    <w:rsid w:val="00766317"/>
    <w:rsid w:val="00830D85"/>
    <w:rsid w:val="008B661D"/>
    <w:rsid w:val="008B6C96"/>
    <w:rsid w:val="008E66FE"/>
    <w:rsid w:val="008E7571"/>
    <w:rsid w:val="009D2118"/>
    <w:rsid w:val="009F0C18"/>
    <w:rsid w:val="00A471EF"/>
    <w:rsid w:val="00A52D68"/>
    <w:rsid w:val="00A7367B"/>
    <w:rsid w:val="00A73DE2"/>
    <w:rsid w:val="00AE4483"/>
    <w:rsid w:val="00B36DFA"/>
    <w:rsid w:val="00BD60D9"/>
    <w:rsid w:val="00BF343B"/>
    <w:rsid w:val="00C2367A"/>
    <w:rsid w:val="00C30531"/>
    <w:rsid w:val="00CB41DE"/>
    <w:rsid w:val="00CB562E"/>
    <w:rsid w:val="00DD7D96"/>
    <w:rsid w:val="00DF1274"/>
    <w:rsid w:val="00E22858"/>
    <w:rsid w:val="00E2782D"/>
    <w:rsid w:val="00E616EF"/>
    <w:rsid w:val="00EA0A0B"/>
    <w:rsid w:val="00EB5057"/>
    <w:rsid w:val="00E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56D8"/>
  <w15:docId w15:val="{15075D60-A987-483D-A08A-8851444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WenQuanYi Micro Hei" w:hAnsi="Verdana" w:cs="Lohit Hin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verflowPunct w:val="0"/>
      <w:autoSpaceDE w:val="0"/>
      <w:outlineLvl w:val="0"/>
    </w:pPr>
    <w:rPr>
      <w:rFonts w:ascii="CastleT, Arial" w:hAnsi="CastleT, Arial" w:cs="Arial"/>
      <w:sz w:val="28"/>
    </w:rPr>
  </w:style>
  <w:style w:type="paragraph" w:styleId="Titolo2">
    <w:name w:val="heading 2"/>
    <w:basedOn w:val="Normale"/>
    <w:next w:val="Normale"/>
    <w:link w:val="Titolo2Carattere"/>
    <w:qFormat/>
    <w:rsid w:val="000B30E1"/>
    <w:pPr>
      <w:keepNext/>
      <w:widowControl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Titolo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olo5">
    <w:name w:val="heading 5"/>
    <w:basedOn w:val="Heading"/>
    <w:next w:val="Textbody"/>
    <w:pPr>
      <w:outlineLvl w:val="4"/>
    </w:pPr>
    <w:rPr>
      <w:rFonts w:ascii="Liberation Serif" w:hAnsi="Liberation Serif"/>
      <w:b/>
      <w:bCs/>
      <w:sz w:val="20"/>
      <w:szCs w:val="20"/>
    </w:rPr>
  </w:style>
  <w:style w:type="paragraph" w:styleId="Titolo6">
    <w:name w:val="heading 6"/>
    <w:basedOn w:val="Standard"/>
    <w:next w:val="Standard"/>
    <w:pPr>
      <w:keepNext/>
      <w:tabs>
        <w:tab w:val="clear" w:pos="1134"/>
        <w:tab w:val="clear" w:pos="5670"/>
      </w:tabs>
      <w:jc w:val="center"/>
      <w:outlineLvl w:val="5"/>
    </w:pPr>
    <w:rPr>
      <w:rFonts w:ascii="Comic Sans MS" w:hAnsi="Comic Sans MS" w:cs="Comic Sans MS"/>
      <w:b/>
      <w:sz w:val="24"/>
    </w:rPr>
  </w:style>
  <w:style w:type="paragraph" w:styleId="Titolo7">
    <w:name w:val="heading 7"/>
    <w:basedOn w:val="Standard"/>
    <w:next w:val="Standard"/>
    <w:pPr>
      <w:keepNext/>
      <w:overflowPunct w:val="0"/>
      <w:autoSpaceDE w:val="0"/>
      <w:jc w:val="center"/>
      <w:outlineLvl w:val="6"/>
    </w:pPr>
    <w:rPr>
      <w:rFonts w:ascii="DIN Neuzeit Grotesk Std Bold Cn" w:hAnsi="DIN Neuzeit Grotesk Std Bold Cn" w:cs="Arial"/>
      <w:b/>
      <w:bCs/>
      <w:sz w:val="32"/>
      <w:szCs w:val="36"/>
    </w:rPr>
  </w:style>
  <w:style w:type="paragraph" w:styleId="Titolo8">
    <w:name w:val="heading 8"/>
    <w:basedOn w:val="Standard"/>
    <w:next w:val="Standard"/>
    <w:pPr>
      <w:keepNext/>
      <w:tabs>
        <w:tab w:val="clear" w:pos="1134"/>
        <w:tab w:val="clear" w:pos="5670"/>
      </w:tabs>
      <w:spacing w:line="60" w:lineRule="atLeast"/>
      <w:jc w:val="center"/>
      <w:outlineLvl w:val="7"/>
    </w:pPr>
    <w:rPr>
      <w:rFonts w:ascii="Comic Sans MS" w:hAnsi="Comic Sans MS" w:cs="Comic Sans MS"/>
      <w:b/>
    </w:rPr>
  </w:style>
  <w:style w:type="paragraph" w:styleId="Titolo9">
    <w:name w:val="heading 9"/>
    <w:basedOn w:val="Standard"/>
    <w:next w:val="Standard"/>
    <w:pPr>
      <w:keepNext/>
      <w:tabs>
        <w:tab w:val="clear" w:pos="1134"/>
        <w:tab w:val="clear" w:pos="5670"/>
      </w:tabs>
      <w:spacing w:line="60" w:lineRule="atLeast"/>
      <w:ind w:right="-495"/>
      <w:jc w:val="center"/>
      <w:outlineLvl w:val="8"/>
    </w:pPr>
    <w:rPr>
      <w:rFonts w:ascii="Comic Sans MS" w:hAnsi="Comic Sans MS" w:cs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1134"/>
        <w:tab w:val="left" w:pos="5670"/>
      </w:tabs>
      <w:suppressAutoHyphens/>
      <w:autoSpaceDN w:val="0"/>
      <w:jc w:val="both"/>
      <w:textAlignment w:val="baseline"/>
    </w:pPr>
    <w:rPr>
      <w:rFonts w:eastAsia="Times New Roman" w:cs="Verdana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1134"/>
        <w:tab w:val="clear" w:pos="5670"/>
        <w:tab w:val="left" w:pos="3798"/>
      </w:tabs>
      <w:spacing w:line="240" w:lineRule="atLeast"/>
    </w:pPr>
    <w:rPr>
      <w:rFonts w:ascii="Times New Roman" w:hAnsi="Times New Roman" w:cs="Times New Roman"/>
      <w:sz w:val="24"/>
    </w:r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Sender">
    <w:name w:val="Sender"/>
    <w:pPr>
      <w:suppressAutoHyphens/>
      <w:autoSpaceDN w:val="0"/>
      <w:spacing w:line="240" w:lineRule="atLeast"/>
      <w:jc w:val="center"/>
      <w:textAlignment w:val="baseline"/>
    </w:pPr>
    <w:rPr>
      <w:rFonts w:ascii="Garamond" w:eastAsia="Times New Roman" w:hAnsi="Garamond" w:cs="Garamond"/>
      <w:caps/>
      <w:spacing w:val="30"/>
      <w:kern w:val="3"/>
      <w:sz w:val="15"/>
      <w:lang w:eastAsia="zh-CN"/>
    </w:rPr>
  </w:style>
  <w:style w:type="paragraph" w:styleId="NormaleWeb">
    <w:name w:val="Normal (Web)"/>
    <w:basedOn w:val="Standard"/>
    <w:uiPriority w:val="99"/>
    <w:pPr>
      <w:spacing w:before="100" w:after="100"/>
      <w:jc w:val="left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Standard"/>
    <w:pPr>
      <w:tabs>
        <w:tab w:val="clear" w:pos="1134"/>
        <w:tab w:val="clear" w:pos="5670"/>
      </w:tabs>
      <w:spacing w:line="60" w:lineRule="atLeast"/>
    </w:pPr>
    <w:rPr>
      <w:rFonts w:ascii="Comic Sans MS" w:hAnsi="Comic Sans MS" w:cs="Comic Sans MS"/>
    </w:rPr>
  </w:style>
  <w:style w:type="paragraph" w:customStyle="1" w:styleId="Corpodeltesto21">
    <w:name w:val="Corpo del testo 21"/>
    <w:basedOn w:val="Standard"/>
    <w:pPr>
      <w:tabs>
        <w:tab w:val="left" w:pos="3798"/>
      </w:tabs>
      <w:spacing w:line="240" w:lineRule="atLeast"/>
    </w:pPr>
    <w:rPr>
      <w:rFonts w:ascii="Times New Roman" w:hAnsi="Times New Roman" w:cs="Times New Roman"/>
      <w:b/>
      <w:sz w:val="24"/>
    </w:rPr>
  </w:style>
  <w:style w:type="paragraph" w:customStyle="1" w:styleId="Corpodeltesto31">
    <w:name w:val="Corpo del testo 31"/>
    <w:basedOn w:val="Standard"/>
    <w:pPr>
      <w:tabs>
        <w:tab w:val="left" w:pos="3798"/>
      </w:tabs>
      <w:spacing w:line="240" w:lineRule="atLeast"/>
      <w:jc w:val="center"/>
    </w:pPr>
    <w:rPr>
      <w:rFonts w:ascii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tabs>
        <w:tab w:val="clear" w:pos="1134"/>
        <w:tab w:val="clear" w:pos="5670"/>
        <w:tab w:val="left" w:pos="1494"/>
        <w:tab w:val="left" w:pos="4158"/>
        <w:tab w:val="left" w:pos="6030"/>
      </w:tabs>
      <w:spacing w:line="240" w:lineRule="atLeast"/>
      <w:ind w:left="36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e1">
    <w:name w:val="Normale1"/>
    <w:pPr>
      <w:suppressAutoHyphens/>
      <w:autoSpaceDN w:val="0"/>
      <w:jc w:val="both"/>
      <w:textAlignment w:val="baseline"/>
    </w:pPr>
    <w:rPr>
      <w:rFonts w:ascii="New York" w:eastAsia="Times New Roman" w:hAnsi="New York" w:cs="New York"/>
      <w:kern w:val="3"/>
      <w:sz w:val="24"/>
      <w:lang w:eastAsia="zh-CN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hAnsi="Verdana" w:cs="Tahoma"/>
      <w:b w:val="0"/>
      <w:i w:val="0"/>
      <w:color w:val="auto"/>
      <w:sz w:val="20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FF"/>
      <w:u w:val="single"/>
      <w:lang w:val="it-IT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14z0">
    <w:name w:val="WW8Num14z0"/>
    <w:rPr>
      <w:rFonts w:ascii="Verdana" w:hAnsi="Verdana" w:cs="Verdana"/>
      <w:b w:val="0"/>
      <w:i w:val="0"/>
      <w:sz w:val="20"/>
    </w:rPr>
  </w:style>
  <w:style w:type="character" w:customStyle="1" w:styleId="WW8Num9z0">
    <w:name w:val="WW8Num9z0"/>
    <w:rPr>
      <w:rFonts w:ascii="Verdana" w:eastAsia="Times New Roman" w:hAnsi="Verdana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10z1">
    <w:name w:val="WW8Num10z1"/>
    <w:rPr>
      <w:b/>
    </w:rPr>
  </w:style>
  <w:style w:type="character" w:customStyle="1" w:styleId="StrongEmphasis">
    <w:name w:val="Strong Emphasis"/>
    <w:rPr>
      <w:b/>
      <w:bCs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eastAsia="Times New Roman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9">
    <w:name w:val="WW8Num9"/>
    <w:basedOn w:val="Nessunelenco"/>
    <w:pPr>
      <w:numPr>
        <w:numId w:val="6"/>
      </w:numPr>
    </w:pPr>
  </w:style>
  <w:style w:type="numbering" w:customStyle="1" w:styleId="WW8Num21">
    <w:name w:val="WW8Num21"/>
    <w:basedOn w:val="Nessunelenco"/>
    <w:pPr>
      <w:numPr>
        <w:numId w:val="7"/>
      </w:numPr>
    </w:pPr>
  </w:style>
  <w:style w:type="numbering" w:customStyle="1" w:styleId="WW8Num10">
    <w:name w:val="WW8Num10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8">
    <w:name w:val="WW8Num8"/>
    <w:basedOn w:val="Nessunelenco"/>
    <w:pPr>
      <w:numPr>
        <w:numId w:val="10"/>
      </w:numPr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76DB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link w:val="Rientrocorpodeltesto"/>
    <w:uiPriority w:val="99"/>
    <w:rsid w:val="003376DB"/>
    <w:rPr>
      <w:rFonts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1A0830"/>
    <w:pPr>
      <w:ind w:left="708"/>
    </w:pPr>
    <w:rPr>
      <w:rFonts w:cs="Mangal"/>
      <w:szCs w:val="21"/>
    </w:rPr>
  </w:style>
  <w:style w:type="character" w:styleId="Collegamentoipertestuale">
    <w:name w:val="Hyperlink"/>
    <w:rsid w:val="0074391C"/>
    <w:rPr>
      <w:color w:val="0000FF"/>
      <w:u w:val="single"/>
    </w:rPr>
  </w:style>
  <w:style w:type="character" w:styleId="Enfasigrassetto">
    <w:name w:val="Strong"/>
    <w:uiPriority w:val="22"/>
    <w:qFormat/>
    <w:rsid w:val="0074391C"/>
    <w:rPr>
      <w:b/>
      <w:bCs/>
    </w:rPr>
  </w:style>
  <w:style w:type="paragraph" w:customStyle="1" w:styleId="Normale2">
    <w:name w:val="Normale2"/>
    <w:rsid w:val="0074391C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itolo2Carattere">
    <w:name w:val="Titolo 2 Carattere"/>
    <w:link w:val="Titolo2"/>
    <w:rsid w:val="000B30E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essunaspaziatura">
    <w:name w:val="No Spacing"/>
    <w:basedOn w:val="Normale"/>
    <w:qFormat/>
    <w:rsid w:val="000B30E1"/>
    <w:pPr>
      <w:widowControl/>
      <w:autoSpaceDN/>
      <w:spacing w:after="120"/>
      <w:jc w:val="both"/>
      <w:textAlignment w:val="auto"/>
    </w:pPr>
    <w:rPr>
      <w:rFonts w:ascii="Calibri" w:eastAsia="Times New Roman" w:hAnsi="Calibri" w:cs="Arial"/>
      <w:kern w:val="0"/>
      <w:sz w:val="18"/>
      <w:szCs w:val="20"/>
      <w:lang w:bidi="ar-SA"/>
    </w:rPr>
  </w:style>
  <w:style w:type="paragraph" w:customStyle="1" w:styleId="usoboll1">
    <w:name w:val="usoboll1"/>
    <w:basedOn w:val="Normale"/>
    <w:rsid w:val="000B30E1"/>
    <w:pPr>
      <w:tabs>
        <w:tab w:val="right" w:leader="dot" w:pos="7360"/>
      </w:tabs>
      <w:autoSpaceDN/>
      <w:spacing w:line="482" w:lineRule="atLeast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5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0531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0531"/>
    <w:rPr>
      <w:rFonts w:cs="Mangal"/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5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531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1_016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0C40-B202-47DF-BF99-0774D59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DI ELIMINAZIONE</vt:lpstr>
    </vt:vector>
  </TitlesOfParts>
  <Company/>
  <LinksUpToDate>false</LinksUpToDate>
  <CharactersWithSpaces>13461</CharactersWithSpaces>
  <SharedDoc>false</SharedDoc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7_dm_11_01_cam_prodotti_tessili_allegato_3.pdf</vt:lpwstr>
      </vt:variant>
      <vt:variant>
        <vt:lpwstr/>
      </vt:variant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7_dm_11_01_cam_edilizia_allegato_2.pdf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7_dm_11_01_cam_arredi_interni_allegato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DI ELIMINAZIONE</dc:title>
  <dc:subject/>
  <dc:creator>tecnico02</dc:creator>
  <cp:keywords/>
  <cp:lastModifiedBy>Segretario Bormio</cp:lastModifiedBy>
  <cp:revision>2</cp:revision>
  <cp:lastPrinted>2019-01-15T11:11:00Z</cp:lastPrinted>
  <dcterms:created xsi:type="dcterms:W3CDTF">2019-01-15T11:15:00Z</dcterms:created>
  <dcterms:modified xsi:type="dcterms:W3CDTF">2019-0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